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Deep Learning-Based Malaria Parasite Detection and Classification:</w:t>
        <w:br/>
        <w:t>A Comparative Study Using YOLO and CNN Architectures</w:t>
      </w:r>
    </w:p>
    <w:p/>
    <w:p>
      <w:pPr>
        <w:jc w:val="center"/>
      </w:pPr>
      <w:r>
        <w:rPr>
          <w:i/>
          <w:sz w:val="24"/>
        </w:rPr>
        <w:t>Anonymous Authors</w:t>
      </w:r>
    </w:p>
    <w:p>
      <w:pPr>
        <w:jc w:val="center"/>
      </w:pPr>
      <w:r>
        <w:rPr>
          <w:i/>
          <w:sz w:val="22"/>
        </w:rPr>
        <w:t>Department of Computer Science</w:t>
        <w:br/>
        <w:t>University (Anonymized for Review)</w:t>
      </w:r>
    </w:p>
    <w:p/>
    <w:p>
      <w:r>
        <w:t>________________________________________________________________________________</w:t>
      </w:r>
    </w:p>
    <w:p/>
    <w:p>
      <w:pPr>
        <w:pStyle w:val="Heading1"/>
      </w:pPr>
      <w:r>
        <w:t>Abstract</w:t>
      </w:r>
    </w:p>
    <w:p>
      <w:pPr>
        <w:jc w:val="both"/>
      </w:pPr>
      <w:r>
        <w:t>Malaria remains a significant global health challenge, with 263 million cases and 597,000 deaths reported in 2023, predominantly in the African region. Accurate and rapid diagnosis is crucial for effective treatment and disease control. This study presents a comprehensive automated malaria parasite detection and classification system using state-of-the-art deep learning architectures. We implement a two-stage pipeline: (1) YOLO-based object detection (YOLOv10, YOLOv11, YOLOv12) for parasite localization in microscopic blood smear images, and (2) CNN-based classification (DenseNet121, EfficientNet-B0/B1/B2, ResNet50/101) for species and life-stage identification. Our approach utilizes the MP-IDB (Malaria Parasite Image Database) dataset, comprising 209 images across four Plasmodium species (P. falciparum, P. vivax, P. malariae, P. ovale) and four life stages (ring, trophozoite, schizont, gametocyte). The detection models achieved mean Average Precision (mAP@50) of 93.1% for species classification and 92.9% for stage classification. For classification, DenseNet121 and EfficientNet-B1 achieved exceptional accuracy of 98.8% for species identification, while EfficientNet-B0 reached 94.3% for life stage classification. We address class imbalance challenges using Focal Loss (α=0.25, γ=2.0) and demonstrate significant improvements over traditional approaches. Our shared classification architecture reduces storage requirements by ~70% and training time by ~60% compared to conventional methods. The results demonstrate the effectiveness of combining YOLO-based detection with deep CNN classification for automated malaria diagnosis, potentially supporting clinical decision-making in resource-limited settings.</w:t>
      </w:r>
    </w:p>
    <w:p>
      <w:r>
        <w:rPr>
          <w:b/>
        </w:rPr>
        <w:t xml:space="preserve">Keywords: </w:t>
      </w:r>
      <w:r>
        <w:t>Malaria detection, Deep learning, YOLO, CNN, Object detection, Medical image analysis, Focal loss, Class imbalance, Automated diagnosis, Computer-aided diagnosis</w:t>
      </w:r>
    </w:p>
    <w:p>
      <w:r>
        <w:br w:type="page"/>
      </w:r>
    </w:p>
    <w:p>
      <w:pPr>
        <w:pStyle w:val="Heading1"/>
      </w:pPr>
      <w:r>
        <w:t>1. Introduction</w:t>
      </w:r>
    </w:p>
    <w:p>
      <w:pPr>
        <w:jc w:val="both"/>
      </w:pPr>
      <w:r>
        <w:t>Malaria, caused by Plasmodium parasites, remains one of the most prevalent and deadly infectious diseases worldwide. According to the World Health Organization (WHO) World Malaria Report 2024 [21], an estimated 263 million malaria cases and 597,000 deaths occurred in 2023, with approximately 95% of deaths concentrated in the African region. Despite significant progress in malaria control—with 2.2 billion cases averted and 12.7 million deaths prevented since 2000—the disease continues to pose a substantial burden on public health systems, particularly in resource-limited settings.</w:t>
      </w:r>
    </w:p>
    <w:p>
      <w:pPr>
        <w:jc w:val="both"/>
      </w:pPr>
      <w:r>
        <w:t>Accurate and timely diagnosis is fundamental to effective malaria treatment and control. The gold standard for malaria diagnosis remains microscopic examination of Giemsa-stained blood smears, which allows for species identification and parasite quantification. However, this method is time-consuming, requires highly trained microscopists, and is subject to inter-observer variability. In many endemic regions, the shortage of skilled personnel and the need for rapid diagnosis during high patient volumes create significant diagnostic challenges [21].</w:t>
      </w:r>
    </w:p>
    <w:p>
      <w:pPr>
        <w:jc w:val="both"/>
      </w:pPr>
      <w:r>
        <w:t>Recent advances in artificial intelligence and deep learning have shown tremendous promise in automating medical image analysis tasks. Convolutional Neural Networks (CNNs) have achieved expert-level performance in various medical imaging applications, including malaria parasite detection [10-18]. The introduction of efficient object detection frameworks such as YOLO (You Only Look Once) [7-9, 15] and powerful classification architectures including ResNet [1], DenseNet [2], and EfficientNet [3] has enabled the development of robust automated diagnostic systems.</w:t>
      </w:r>
    </w:p>
    <w:p>
      <w:pPr>
        <w:jc w:val="both"/>
      </w:pPr>
      <w:r>
        <w:t>Despite these advances, several challenges remain in automated malaria detection:</w:t>
        <w:br/>
        <w:t>(1) Class imbalance: Malaria datasets often exhibit severe imbalance between different parasite species and life stages, with minority classes (e.g., P. ovale, gametocytes) being significantly underrepresented [4-6].</w:t>
        <w:br/>
        <w:t>(2) Limited dataset sizes: Publicly available annotated malaria datasets remain relatively small compared to general computer vision datasets, challenging model generalization [19-20].</w:t>
        <w:br/>
        <w:t>(3) Morphological similarity: Different Plasmodium species and life stages can exhibit similar visual characteristics, requiring fine-grained classification capabilities [10, 18].</w:t>
        <w:br/>
        <w:t>(4) Real-time requirements: Clinical applications demand both high accuracy and fast inference to support real-time diagnosis [15, 22].</w:t>
      </w:r>
    </w:p>
    <w:p>
      <w:pPr>
        <w:pStyle w:val="Heading2"/>
      </w:pPr>
      <w:r>
        <w:t>1.1. Related Work</w:t>
      </w:r>
    </w:p>
    <w:p>
      <w:pPr>
        <w:jc w:val="both"/>
      </w:pPr>
      <w:r>
        <w:t>Several studies have investigated deep learning approaches for malaria detection. Khalil et al. [10] recently demonstrated CNNs for accurate Plasmodium species identification with high precision. Khan et al. [11] proposed an optimized YOLOv4 model for malarial cell detection in thin blood smears, achieving competitive performance. Sengar et al. [12] developed an efficient deep learning approach combining detection and classification stages. The YOLO-mp framework by Rahman et al. [15] specifically targeted real-time parasite counting, demonstrating the viability of YOLO architectures for this domain.</w:t>
      </w:r>
    </w:p>
    <w:p>
      <w:pPr>
        <w:jc w:val="both"/>
      </w:pPr>
      <w:r>
        <w:t>In terms of classification architectures, Ahmed et al. [16] evaluated multiple deep learning models for parasite detection in microscopic images, while Poostchi et al. [17] proposed an ensemble-based approach using EfficientNet. Recent work by Masud et al. [18] focused on interpretable CNN architectures for improved diagnosis. Comprehensive reviews by Yuan et al. [23] and Arshad et al. [24] systematically analyzed YOLO and deep learning applications in medical imaging from 2018-2024.</w:t>
      </w:r>
    </w:p>
    <w:p>
      <w:pPr>
        <w:jc w:val="both"/>
      </w:pPr>
      <w:r>
        <w:t>Addressing class imbalance has been a focus of recent research. Lin et al. [4] introduced Focal Loss for dense object detection, which has been widely adopted in medical imaging. Zhou et al. [5] proposed Batch-Balanced Focal Loss specifically for imbalanced medical datasets, while Yeung et al. [6] developed a Large Margin aware Focal (LMF) Loss showing 2-9% improvement in macro-F1 scores. These loss functions have become standard tools for handling class imbalance in medical image classification.</w:t>
      </w:r>
    </w:p>
    <w:p>
      <w:pPr>
        <w:pStyle w:val="Heading2"/>
      </w:pPr>
      <w:r>
        <w:t>1.2. Contributions</w:t>
      </w:r>
    </w:p>
    <w:p>
      <w:pPr>
        <w:jc w:val="both"/>
      </w:pPr>
      <w:r>
        <w:t>This paper makes the following contributions:</w:t>
        <w:br/>
      </w:r>
    </w:p>
    <w:p>
      <w:pPr>
        <w:pStyle w:val="ListNumber"/>
        <w:jc w:val="both"/>
      </w:pPr>
      <w:r>
        <w:t>1. A comprehensive comparative study of three YOLO versions (v10, v11, v12) for malaria parasite detection, with systematic evaluation across multiple datasets.</w:t>
      </w:r>
    </w:p>
    <w:p>
      <w:pPr>
        <w:pStyle w:val="ListNumber"/>
        <w:jc w:val="both"/>
      </w:pPr>
      <w:r>
        <w:t>2. Evaluation of six CNN architectures (DenseNet121, EfficientNet-B0/B1/B2, ResNet50/101) for parasite classification with optimized Focal Loss parameters.</w:t>
      </w:r>
    </w:p>
    <w:p>
      <w:pPr>
        <w:pStyle w:val="ListNumber"/>
        <w:jc w:val="both"/>
      </w:pPr>
      <w:r>
        <w:t>3. A novel shared classification architecture (Option A Pipeline) that reduces storage requirements by ~70% and training time by ~60% through ground-truth crop generation.</w:t>
      </w:r>
    </w:p>
    <w:p>
      <w:pPr>
        <w:pStyle w:val="ListNumber"/>
        <w:jc w:val="both"/>
      </w:pPr>
      <w:r>
        <w:t>4. Comprehensive analysis of class imbalance challenges in malaria datasets and systematic evaluation of Focal Loss effectiveness for minority classes.</w:t>
      </w:r>
    </w:p>
    <w:p>
      <w:pPr>
        <w:pStyle w:val="ListNumber"/>
        <w:jc w:val="both"/>
      </w:pPr>
      <w:r>
        <w:t>5. Detailed per-class performance analysis for both species identification (4 classes) and life stage classification (4 stages), highlighting challenges with minority classes.</w:t>
      </w:r>
    </w:p>
    <w:p>
      <w:pPr>
        <w:pStyle w:val="ListNumber"/>
        <w:jc w:val="both"/>
      </w:pPr>
      <w:r>
        <w:t>6. Reproducible experimental framework with complete documentation and analysis tools for future research.</w:t>
      </w:r>
    </w:p>
    <w:p>
      <w:r>
        <w:br w:type="page"/>
      </w:r>
    </w:p>
    <w:p>
      <w:pPr>
        <w:pStyle w:val="Heading1"/>
      </w:pPr>
      <w:r>
        <w:t>2. Materials and Methods</w:t>
      </w:r>
    </w:p>
    <w:p>
      <w:pPr>
        <w:pStyle w:val="Heading2"/>
      </w:pPr>
      <w:r>
        <w:t>2.1. Dataset</w:t>
      </w:r>
    </w:p>
    <w:p>
      <w:pPr>
        <w:jc w:val="both"/>
      </w:pPr>
      <w:r>
        <w:t>We utilized the MP-IDB (Malaria Parasite Image Database) [19, 20], a public dataset specifically designed for malaria parasite detection and classification. MP-IDB represents the first comprehensive public dataset of malaria-infected blood samples with expert annotations. The database contains 210 microscopic images encompassing approximately 48,000 blood cells, with 840 annotated candidate parasites meticulously labeled by expert radiologists.</w:t>
      </w:r>
    </w:p>
    <w:p>
      <w:pPr>
        <w:jc w:val="both"/>
      </w:pPr>
      <w:r>
        <w:t>For this study, we focused on two complementary classification tasks:</w:t>
        <w:br/>
        <w:t>(1) Species Classification: 209 images distributed across four Plasmodium species: P. falciparum (104), P. vivax (40), P. malariae (37), and P. ovale (29).</w:t>
        <w:br/>
        <w:t>(2) Life Stage Classification: 209 images categorized by four developmental stages: ring, trophozoite, schizont, and gametocyte, representing the complete erythrocytic cycle of the parasite.</w:t>
      </w:r>
    </w:p>
    <w:p>
      <w:pPr>
        <w:jc w:val="both"/>
      </w:pPr>
      <w:r>
        <w:t>Each image is provided with corresponding ground truth annotations, including bounding box coordinates and class labels for both species and life stage. The dataset is provided under MIT license and is publicly available on GitHub, promoting reproducibility and further research.</w:t>
      </w:r>
    </w:p>
    <w:p>
      <w:r>
        <w:rPr>
          <w:b/>
        </w:rPr>
        <w:t>Table 1. Dataset Statistics and Distribution</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Dataset</w:t>
            </w:r>
          </w:p>
        </w:tc>
        <w:tc>
          <w:tcPr>
            <w:tcW w:type="dxa" w:w="1728"/>
          </w:tcPr>
          <w:p>
            <w:r>
              <w:rPr>
                <w:b/>
              </w:rPr>
              <w:t>Classes</w:t>
            </w:r>
          </w:p>
        </w:tc>
        <w:tc>
          <w:tcPr>
            <w:tcW w:type="dxa" w:w="1728"/>
          </w:tcPr>
          <w:p>
            <w:r>
              <w:rPr>
                <w:b/>
              </w:rPr>
              <w:t>Train</w:t>
            </w:r>
          </w:p>
        </w:tc>
        <w:tc>
          <w:tcPr>
            <w:tcW w:type="dxa" w:w="1728"/>
          </w:tcPr>
          <w:p>
            <w:r>
              <w:rPr>
                <w:b/>
              </w:rPr>
              <w:t>Val</w:t>
            </w:r>
          </w:p>
        </w:tc>
        <w:tc>
          <w:tcPr>
            <w:tcW w:type="dxa" w:w="1728"/>
          </w:tcPr>
          <w:p>
            <w:r>
              <w:rPr>
                <w:b/>
              </w:rPr>
              <w:t>Test</w:t>
            </w:r>
          </w:p>
        </w:tc>
      </w:tr>
      <w:tr>
        <w:tc>
          <w:tcPr>
            <w:tcW w:type="dxa" w:w="1728"/>
          </w:tcPr>
          <w:p>
            <w:r>
              <w:t>MP-IDB Species</w:t>
            </w:r>
          </w:p>
        </w:tc>
        <w:tc>
          <w:tcPr>
            <w:tcW w:type="dxa" w:w="1728"/>
          </w:tcPr>
          <w:p>
            <w:r>
              <w:t>P. falciparum, P. vivax, P. malariae, P. ovale</w:t>
            </w:r>
          </w:p>
        </w:tc>
        <w:tc>
          <w:tcPr>
            <w:tcW w:type="dxa" w:w="1728"/>
          </w:tcPr>
          <w:p>
            <w:r>
              <w:t>146</w:t>
            </w:r>
          </w:p>
        </w:tc>
        <w:tc>
          <w:tcPr>
            <w:tcW w:type="dxa" w:w="1728"/>
          </w:tcPr>
          <w:p>
            <w:r>
              <w:t>42</w:t>
            </w:r>
          </w:p>
        </w:tc>
        <w:tc>
          <w:tcPr>
            <w:tcW w:type="dxa" w:w="1728"/>
          </w:tcPr>
          <w:p>
            <w:r>
              <w:t>21</w:t>
            </w:r>
          </w:p>
        </w:tc>
      </w:tr>
      <w:tr>
        <w:tc>
          <w:tcPr>
            <w:tcW w:type="dxa" w:w="1728"/>
          </w:tcPr>
          <w:p>
            <w:r>
              <w:t>MP-IDB Stages</w:t>
            </w:r>
          </w:p>
        </w:tc>
        <w:tc>
          <w:tcPr>
            <w:tcW w:type="dxa" w:w="1728"/>
          </w:tcPr>
          <w:p>
            <w:r>
              <w:t>Ring, Trophozoite, Schizont, Gametocyte</w:t>
            </w:r>
          </w:p>
        </w:tc>
        <w:tc>
          <w:tcPr>
            <w:tcW w:type="dxa" w:w="1728"/>
          </w:tcPr>
          <w:p>
            <w:r>
              <w:t>146</w:t>
            </w:r>
          </w:p>
        </w:tc>
        <w:tc>
          <w:tcPr>
            <w:tcW w:type="dxa" w:w="1728"/>
          </w:tcPr>
          <w:p>
            <w:r>
              <w:t>42</w:t>
            </w:r>
          </w:p>
        </w:tc>
        <w:tc>
          <w:tcPr>
            <w:tcW w:type="dxa" w:w="1728"/>
          </w:tcPr>
          <w:p>
            <w:r>
              <w:t>21</w:t>
            </w:r>
          </w:p>
        </w:tc>
      </w:tr>
    </w:tbl>
    <w:p/>
    <w:p>
      <w:pPr>
        <w:jc w:val="both"/>
      </w:pPr>
      <w:r>
        <w:t>The data was split using stratified sampling to maintain class distribution: 66% for training (146 images), 17% for validation (42 images), and 17% for testing (21 images). This stratified approach ensures balanced representation of all classes across splits, crucial for handling the inherent class imbalance in the dataset.</w:t>
      </w:r>
    </w:p>
    <w:p>
      <w:pPr>
        <w:pStyle w:val="Heading2"/>
      </w:pPr>
      <w:r>
        <w:t>2.2. Data Preprocessing and Augmentation</w:t>
      </w:r>
    </w:p>
    <w:p>
      <w:pPr>
        <w:jc w:val="both"/>
      </w:pPr>
      <w:r>
        <w:t>We implemented a two-stage augmentation strategy, optimized separately for detection and classification tasks:</w:t>
      </w:r>
    </w:p>
    <w:p>
      <w:pPr>
        <w:jc w:val="both"/>
      </w:pPr>
      <w:r>
        <w:rPr>
          <w:b/>
        </w:rPr>
        <w:t xml:space="preserve">Detection Stage Augmentation: </w:t>
      </w:r>
      <w:r>
        <w:t>For YOLO training, we applied conservative medical-safe augmentation techniques that preserve diagnostic features critical for clinical diagnosis. The augmentation pipeline includes:</w:t>
        <w:br/>
        <w:t>• Random rotation (±15°)</w:t>
        <w:br/>
        <w:t>• Horizontal flip (probability 0.5)</w:t>
        <w:br/>
        <w:t>• Vertical flip disabled (flipud=0.0) to preserve orientation</w:t>
        <w:br/>
        <w:t>• Color jittering with constrained parameters (brightness ±10%, contrast ±10%)</w:t>
        <w:br/>
        <w:t>• Mosaic augmentation for improved detection of small objects</w:t>
        <w:br/>
        <w:br/>
        <w:t>This strategy resulted in 4.4× augmentation multiplier, expanding the training set from 146 to 640 images for detection training.</w:t>
      </w:r>
    </w:p>
    <w:p/>
    <w:p>
      <w:pPr>
        <w:jc w:val="both"/>
      </w:pPr>
      <w:r>
        <w:rPr>
          <w:b/>
        </w:rPr>
        <w:t xml:space="preserve">Classification Stage Augmentation: </w:t>
      </w:r>
      <w:r>
        <w:t>For CNN training on cropped parasite images, we employed a more aggressive augmentation strategy focused on minority class enhancement:</w:t>
        <w:br/>
        <w:t>• Random affine transformations (rotation, scaling, translation)</w:t>
        <w:br/>
        <w:t>• Color normalization and histogram equalization</w:t>
        <w:br/>
        <w:t>• Gaussian noise injection (σ=0.01)</w:t>
        <w:br/>
        <w:t>• Random erasing for regularization</w:t>
        <w:br/>
        <w:t>• Targeted oversampling of minority classes (P. ovale, gametocytes)</w:t>
        <w:br/>
        <w:br/>
        <w:t>This approach achieved 3.5× augmentation multiplier (146 → 512 images), with weighted sampling to address class imbalance during training.</w:t>
      </w:r>
    </w:p>
    <w:p>
      <w:pPr>
        <w:pStyle w:val="Heading2"/>
      </w:pPr>
      <w:r>
        <w:t>2.3. System Architecture</w:t>
      </w:r>
    </w:p>
    <w:p>
      <w:pPr>
        <w:jc w:val="both"/>
      </w:pPr>
      <w:r>
        <w:t>Our system implements a two-stage pipeline architecture (Option A: Shared Classification), designed for efficiency and reproducibility:</w:t>
      </w:r>
    </w:p>
    <w:p>
      <w:pPr>
        <w:jc w:val="both"/>
      </w:pPr>
      <w:r>
        <w:rPr>
          <w:b/>
        </w:rPr>
        <w:t xml:space="preserve">Stage 1: Object Detection. </w:t>
      </w:r>
      <w:r>
        <w:t>YOLO models (v10, v11, v12) detect parasite locations in full blood smear images. Each model is trained independently for 100 epochs with input resolution 640×640 pixels. The detection stage outputs bounding boxes and confidence scores for each detected parasite.</w:t>
        <w:br/>
        <w:br/>
      </w:r>
      <w:r>
        <w:rPr>
          <w:b/>
        </w:rPr>
        <w:t xml:space="preserve">Stage 2: Ground Truth Crop Generation. </w:t>
      </w:r>
      <w:r>
        <w:t>Rather than using detection results, we extract crops from ground truth annotations to eliminate detection noise. This ensures classification training uses clean, accurately localized parasite images. Crops are resized to 224×224 pixels, matching standard CNN input requirements.</w:t>
        <w:br/>
        <w:br/>
      </w:r>
      <w:r>
        <w:rPr>
          <w:b/>
        </w:rPr>
        <w:t xml:space="preserve">Stage 3: Classification. </w:t>
      </w:r>
      <w:r>
        <w:t>Six CNN architectures are trained on ground truth crops: DenseNet121, EfficientNet-B0/B1/B2, and ResNet50/101. All models use Focal Loss with optimized parameters (α=0.25, γ=2.0) to handle class imbalance. Models are trained for 75 epochs with early stopping based on validation performance.</w:t>
        <w:br/>
        <w:br/>
      </w:r>
      <w:r>
        <w:rPr>
          <w:b/>
        </w:rPr>
        <w:t xml:space="preserve">Stage 4: Comprehensive Analysis. </w:t>
      </w:r>
      <w:r>
        <w:t>Automated evaluation generates detection metrics (mAP, precision, recall), classification metrics (accuracy, balanced accuracy, per-class F1-scores), and consolidated cross-dataset comparisons.</w:t>
      </w:r>
    </w:p>
    <w:p>
      <w:pPr>
        <w:pStyle w:val="Heading2"/>
      </w:pPr>
      <w:r>
        <w:t>2.4. Detection Models: YOLO Architectures</w:t>
      </w:r>
    </w:p>
    <w:p>
      <w:pPr>
        <w:jc w:val="both"/>
      </w:pPr>
      <w:r>
        <w:t>We evaluated three recent YOLO versions, representing the state-of-the-art in real-time object detection:</w:t>
      </w:r>
    </w:p>
    <w:p>
      <w:pPr>
        <w:jc w:val="both"/>
      </w:pPr>
      <w:r>
        <w:rPr>
          <w:b/>
        </w:rPr>
        <w:t xml:space="preserve">YOLOv10: </w:t>
      </w:r>
      <w:r>
        <w:t>The foundation model in our comparison, offering proven performance in medical imaging applications [8].</w:t>
        <w:br/>
        <w:br/>
      </w:r>
      <w:r>
        <w:rPr>
          <w:b/>
        </w:rPr>
        <w:t xml:space="preserve">YOLOv11: </w:t>
      </w:r>
      <w:r>
        <w:t>Latest incremental improvements in architecture, showing enhanced detection capabilities particularly for small objects. Recently applied successfully to blood cell detection [9].</w:t>
        <w:br/>
        <w:br/>
      </w:r>
      <w:r>
        <w:rPr>
          <w:b/>
        </w:rPr>
        <w:t xml:space="preserve">YOLOv12: </w:t>
      </w:r>
      <w:r>
        <w:t>Most recent architecture featuring attention-centric mechanisms. Wang et al. [7] demonstrated that YOLOv12-N achieves 40.6% mAP with 1.64ms latency on T4 GPU, outperforming YOLOv10-N and YOLOv11-N while maintaining competitive speed.</w:t>
      </w:r>
    </w:p>
    <w:p/>
    <w:p>
      <w:pPr>
        <w:jc w:val="both"/>
      </w:pPr>
      <w:r>
        <w:rPr>
          <w:b/>
        </w:rPr>
        <w:t xml:space="preserve">Training Configuration: </w:t>
      </w:r>
      <w:r>
        <w:t>All YOLO models were trained with consistent hyperparameters: learning rate 0.0005, batch size auto-adjusted based on GPU memory, 100 epochs with early stopping (patience=20), and Adam optimizer. Input images were resized to 640×640 pixels with letterboxing to preserve aspect ratio.</w:t>
      </w:r>
    </w:p>
    <w:p>
      <w:pPr>
        <w:pStyle w:val="Heading2"/>
      </w:pPr>
      <w:r>
        <w:t>2.5. Classification Models: CNN Architectures</w:t>
      </w:r>
    </w:p>
    <w:p>
      <w:pPr>
        <w:jc w:val="both"/>
      </w:pPr>
      <w:r>
        <w:t>We systematically evaluated six CNN architectures representing diverse design philosophies:</w:t>
      </w:r>
    </w:p>
    <w:p>
      <w:pPr>
        <w:jc w:val="both"/>
      </w:pPr>
      <w:r>
        <w:rPr>
          <w:b/>
        </w:rPr>
        <w:t xml:space="preserve">ResNet50/101 [1]: </w:t>
      </w:r>
      <w:r>
        <w:t>Deep residual networks with skip connections enabling training of very deep architectures. ResNet achieved revolutionary results in ImageNet classification and has been widely adopted for medical imaging.</w:t>
        <w:br/>
        <w:br/>
      </w:r>
      <w:r>
        <w:rPr>
          <w:b/>
        </w:rPr>
        <w:t xml:space="preserve">DenseNet121 [2]: </w:t>
      </w:r>
      <w:r>
        <w:t>Densely connected architecture where each layer receives feature maps from all preceding layers. This design encourages feature reuse, alleviates gradient vanishing, and substantially reduces parameters. Awarded CVPR 2017 Best Paper.</w:t>
        <w:br/>
        <w:br/>
      </w:r>
      <w:r>
        <w:rPr>
          <w:b/>
        </w:rPr>
        <w:t xml:space="preserve">EfficientNet-B0/B1/B2 [3]: </w:t>
      </w:r>
      <w:r>
        <w:t>Family of models using compound scaling (depth, width, resolution) optimized via neural architecture search. EfficientNet-B7 achieved 84.4% top-1 accuracy on ImageNet while being 8.4× smaller than previous best ConvNets. The B0, B1, and B2 variants balance accuracy and efficiency for medical applications.</w:t>
      </w:r>
    </w:p>
    <w:p/>
    <w:p>
      <w:pPr>
        <w:jc w:val="both"/>
      </w:pPr>
      <w:r>
        <w:rPr>
          <w:b/>
        </w:rPr>
        <w:t xml:space="preserve">Training Configuration: </w:t>
      </w:r>
      <w:r>
        <w:t>All classification models used: ImageNet pre-trained weights (transfer learning), input size 224×224 pixels, batch size 32, initial learning rate 0.001 with ReduceLROnPlateau scheduler (factor=0.5, patience=5), 75 epochs with early stopping (patience=15), Adam optimizer, and mixed precision training (FP16) for computational efficiency on RTX 3060 GPU.</w:t>
      </w:r>
    </w:p>
    <w:p>
      <w:pPr>
        <w:pStyle w:val="Heading2"/>
      </w:pPr>
      <w:r>
        <w:t>2.6. Addressing Class Imbalance: Focal Loss</w:t>
      </w:r>
    </w:p>
    <w:p>
      <w:pPr>
        <w:jc w:val="both"/>
      </w:pPr>
      <w:r>
        <w:t>Class imbalance poses a significant challenge in malaria datasets. The species dataset exhibits severe imbalance (P. falciparum: 104 samples vs P. ovale: 29 samples), while the stages dataset shows extreme skew (Ring: 272 vs Gametocyte: 5 after augmentation). To address this, we employed Focal Loss [4], specifically designed for class-imbalanced scenarios.</w:t>
      </w:r>
    </w:p>
    <w:p>
      <w:pPr>
        <w:jc w:val="both"/>
      </w:pPr>
      <w:r>
        <w:rPr>
          <w:b/>
        </w:rPr>
        <w:t xml:space="preserve">Focal Loss Formulation: </w:t>
      </w:r>
      <w:r>
        <w:t>FL(p_t) = -α_t(1 - p_t)^γ log(p_t), where p_t is the model's estimated probability for the true class, α_t is the weighting factor for class t, and γ is the focusing parameter. The (1 - p_t)^γ term down-weights easy examples, focusing training on hard misclassified examples.</w:t>
      </w:r>
    </w:p>
    <w:p>
      <w:pPr>
        <w:jc w:val="both"/>
      </w:pPr>
      <w:r>
        <w:rPr>
          <w:b/>
        </w:rPr>
        <w:t xml:space="preserve">Parameter Selection: </w:t>
      </w:r>
      <w:r>
        <w:t>We use standard parameters proven effective for medical imaging: α=0.25 and γ=2.0, as originally proposed by Lin et al. [4] for RetinaNet. These values have been validated across multiple medical imaging studies [5, 6, 13] and provide robust performance without extensive hyperparameter tuning.</w:t>
      </w:r>
    </w:p>
    <w:p>
      <w:pPr>
        <w:pStyle w:val="Heading2"/>
      </w:pPr>
      <w:r>
        <w:t>2.7. Evaluation Metrics</w:t>
      </w:r>
    </w:p>
    <w:p>
      <w:pPr>
        <w:jc w:val="both"/>
      </w:pPr>
      <w:r>
        <w:t>We employed comprehensive metrics appropriate for each stage:</w:t>
      </w:r>
    </w:p>
    <w:p>
      <w:r>
        <w:rPr>
          <w:b/>
        </w:rPr>
        <w:t>Detection Metrics:</w:t>
        <w:br/>
      </w:r>
      <w:r>
        <w:t>• mAP@50: Mean Average Precision at IoU threshold 0.5</w:t>
        <w:br/>
        <w:t>• mAP@50:95: mAP averaged over IoU thresholds 0.5 to 0.95 (step 0.05)</w:t>
        <w:br/>
        <w:t>• Precision: Ratio of true positive detections to all detections</w:t>
        <w:br/>
        <w:t>• Recall: Ratio of true positive detections to all ground truth objects</w:t>
      </w:r>
    </w:p>
    <w:p/>
    <w:p>
      <w:r>
        <w:rPr>
          <w:b/>
        </w:rPr>
        <w:t>Classification Metrics:</w:t>
        <w:br/>
      </w:r>
      <w:r>
        <w:t>• Accuracy: Overall correct predictions / total predictions</w:t>
        <w:br/>
        <w:t>• Balanced Accuracy: Average of per-class recall, accounting for class imbalance</w:t>
        <w:br/>
        <w:t>• Per-class Precision, Recall, F1-Score: Detailed performance for each parasite type</w:t>
        <w:br/>
        <w:t>• Confusion Matrix: Visualization of misclassification patterns</w:t>
      </w:r>
    </w:p>
    <w:p>
      <w:pPr>
        <w:pStyle w:val="Heading2"/>
      </w:pPr>
      <w:r>
        <w:t>2.8. Implementation Details</w:t>
      </w:r>
    </w:p>
    <w:p>
      <w:pPr>
        <w:jc w:val="both"/>
      </w:pPr>
      <w:r>
        <w:t>All experiments were conducted on a workstation with NVIDIA RTX 3060 GPU (12GB VRAM), AMD Ryzen processor, and 32GB RAM. We used PyTorch 2.0+ for classification models and Ultralytics YOLO for detection models. Training time for the complete pipeline (2 datasets × 3 YOLO × 6 classifiers = 36 models) was approximately 6-8 hours. The implementation, including all training scripts, analysis tools, and documentation, is available as open-source code to facilitate reproducibility and future research.</w:t>
      </w:r>
    </w:p>
    <w:p>
      <w:r>
        <w:br w:type="page"/>
      </w:r>
    </w:p>
    <w:p>
      <w:pPr>
        <w:pStyle w:val="Heading1"/>
      </w:pPr>
      <w:r>
        <w:t>3. Results</w:t>
      </w:r>
    </w:p>
    <w:p>
      <w:pPr>
        <w:pStyle w:val="Heading2"/>
      </w:pPr>
      <w:r>
        <w:t>3.1. Detection Performance</w:t>
      </w:r>
    </w:p>
    <w:p>
      <w:pPr>
        <w:jc w:val="both"/>
      </w:pPr>
      <w:r>
        <w:t>Table 2 presents the detection performance of three YOLO versions across both datasets. All models achieved strong performance with mAP@50 exceeding 90%, demonstrating the effectiveness of YOLO architectures for parasite localization.</w:t>
      </w:r>
    </w:p>
    <w:p>
      <w:r>
        <w:rPr>
          <w:b/>
        </w:rPr>
        <w:t>Table 2. Detection Performance Comparison</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Dataset</w:t>
            </w:r>
          </w:p>
        </w:tc>
        <w:tc>
          <w:tcPr>
            <w:tcW w:type="dxa" w:w="1440"/>
          </w:tcPr>
          <w:p>
            <w:r>
              <w:rPr>
                <w:b/>
              </w:rPr>
              <w:t>Model</w:t>
            </w:r>
          </w:p>
        </w:tc>
        <w:tc>
          <w:tcPr>
            <w:tcW w:type="dxa" w:w="1440"/>
          </w:tcPr>
          <w:p>
            <w:r>
              <w:rPr>
                <w:b/>
              </w:rPr>
              <w:t>mAP@50</w:t>
            </w:r>
          </w:p>
        </w:tc>
        <w:tc>
          <w:tcPr>
            <w:tcW w:type="dxa" w:w="1440"/>
          </w:tcPr>
          <w:p>
            <w:r>
              <w:rPr>
                <w:b/>
              </w:rPr>
              <w:t>mAP@50-95</w:t>
            </w:r>
          </w:p>
        </w:tc>
        <w:tc>
          <w:tcPr>
            <w:tcW w:type="dxa" w:w="1440"/>
          </w:tcPr>
          <w:p>
            <w:r>
              <w:rPr>
                <w:b/>
              </w:rPr>
              <w:t>Precision</w:t>
            </w:r>
          </w:p>
        </w:tc>
        <w:tc>
          <w:tcPr>
            <w:tcW w:type="dxa" w:w="1440"/>
          </w:tcPr>
          <w:p>
            <w:r>
              <w:rPr>
                <w:b/>
              </w:rPr>
              <w:t>Recall</w:t>
            </w:r>
          </w:p>
        </w:tc>
      </w:tr>
      <w:tr>
        <w:tc>
          <w:tcPr>
            <w:tcW w:type="dxa" w:w="1440"/>
          </w:tcPr>
          <w:p>
            <w:r>
              <w:t>Species</w:t>
            </w:r>
          </w:p>
        </w:tc>
        <w:tc>
          <w:tcPr>
            <w:tcW w:type="dxa" w:w="1440"/>
          </w:tcPr>
          <w:p>
            <w:r>
              <w:t>YOLO10</w:t>
            </w:r>
          </w:p>
        </w:tc>
        <w:tc>
          <w:tcPr>
            <w:tcW w:type="dxa" w:w="1440"/>
          </w:tcPr>
          <w:p>
            <w:r>
              <w:t>0.9253</w:t>
            </w:r>
          </w:p>
        </w:tc>
        <w:tc>
          <w:tcPr>
            <w:tcW w:type="dxa" w:w="1440"/>
          </w:tcPr>
          <w:p>
            <w:r>
              <w:t>0.5720</w:t>
            </w:r>
          </w:p>
        </w:tc>
        <w:tc>
          <w:tcPr>
            <w:tcW w:type="dxa" w:w="1440"/>
          </w:tcPr>
          <w:p>
            <w:r>
              <w:t>0.8974</w:t>
            </w:r>
          </w:p>
        </w:tc>
        <w:tc>
          <w:tcPr>
            <w:tcW w:type="dxa" w:w="1440"/>
          </w:tcPr>
          <w:p>
            <w:r>
              <w:t>0.8957</w:t>
            </w:r>
          </w:p>
        </w:tc>
      </w:tr>
      <w:tr>
        <w:tc>
          <w:tcPr>
            <w:tcW w:type="dxa" w:w="1440"/>
          </w:tcPr>
          <w:p>
            <w:r>
              <w:t>Species</w:t>
            </w:r>
          </w:p>
        </w:tc>
        <w:tc>
          <w:tcPr>
            <w:tcW w:type="dxa" w:w="1440"/>
          </w:tcPr>
          <w:p>
            <w:r>
              <w:t>YOLO11</w:t>
            </w:r>
          </w:p>
        </w:tc>
        <w:tc>
          <w:tcPr>
            <w:tcW w:type="dxa" w:w="1440"/>
          </w:tcPr>
          <w:p>
            <w:r>
              <w:t>0.9310</w:t>
            </w:r>
          </w:p>
        </w:tc>
        <w:tc>
          <w:tcPr>
            <w:tcW w:type="dxa" w:w="1440"/>
          </w:tcPr>
          <w:p>
            <w:r>
              <w:t>0.5960</w:t>
            </w:r>
          </w:p>
        </w:tc>
        <w:tc>
          <w:tcPr>
            <w:tcW w:type="dxa" w:w="1440"/>
          </w:tcPr>
          <w:p>
            <w:r>
              <w:t>0.8647</w:t>
            </w:r>
          </w:p>
        </w:tc>
        <w:tc>
          <w:tcPr>
            <w:tcW w:type="dxa" w:w="1440"/>
          </w:tcPr>
          <w:p>
            <w:r>
              <w:t>0.9226</w:t>
            </w:r>
          </w:p>
        </w:tc>
      </w:tr>
      <w:tr>
        <w:tc>
          <w:tcPr>
            <w:tcW w:type="dxa" w:w="1440"/>
          </w:tcPr>
          <w:p>
            <w:r>
              <w:t>Species</w:t>
            </w:r>
          </w:p>
        </w:tc>
        <w:tc>
          <w:tcPr>
            <w:tcW w:type="dxa" w:w="1440"/>
          </w:tcPr>
          <w:p>
            <w:r>
              <w:t>YOLO12</w:t>
            </w:r>
          </w:p>
        </w:tc>
        <w:tc>
          <w:tcPr>
            <w:tcW w:type="dxa" w:w="1440"/>
          </w:tcPr>
          <w:p>
            <w:r>
              <w:t>0.9312</w:t>
            </w:r>
          </w:p>
        </w:tc>
        <w:tc>
          <w:tcPr>
            <w:tcW w:type="dxa" w:w="1440"/>
          </w:tcPr>
          <w:p>
            <w:r>
              <w:t>0.5872</w:t>
            </w:r>
          </w:p>
        </w:tc>
        <w:tc>
          <w:tcPr>
            <w:tcW w:type="dxa" w:w="1440"/>
          </w:tcPr>
          <w:p>
            <w:r>
              <w:t>0.8751</w:t>
            </w:r>
          </w:p>
        </w:tc>
        <w:tc>
          <w:tcPr>
            <w:tcW w:type="dxa" w:w="1440"/>
          </w:tcPr>
          <w:p>
            <w:r>
              <w:t>0.9118</w:t>
            </w:r>
          </w:p>
        </w:tc>
      </w:tr>
      <w:tr>
        <w:tc>
          <w:tcPr>
            <w:tcW w:type="dxa" w:w="1440"/>
          </w:tcPr>
          <w:p>
            <w:r>
              <w:t>Stages</w:t>
            </w:r>
          </w:p>
        </w:tc>
        <w:tc>
          <w:tcPr>
            <w:tcW w:type="dxa" w:w="1440"/>
          </w:tcPr>
          <w:p>
            <w:r>
              <w:t>YOLO10</w:t>
            </w:r>
          </w:p>
        </w:tc>
        <w:tc>
          <w:tcPr>
            <w:tcW w:type="dxa" w:w="1440"/>
          </w:tcPr>
          <w:p>
            <w:r>
              <w:t>0.9091</w:t>
            </w:r>
          </w:p>
        </w:tc>
        <w:tc>
          <w:tcPr>
            <w:tcW w:type="dxa" w:w="1440"/>
          </w:tcPr>
          <w:p>
            <w:r>
              <w:t>0.5526</w:t>
            </w:r>
          </w:p>
        </w:tc>
        <w:tc>
          <w:tcPr>
            <w:tcW w:type="dxa" w:w="1440"/>
          </w:tcPr>
          <w:p>
            <w:r>
              <w:t>0.8873</w:t>
            </w:r>
          </w:p>
        </w:tc>
        <w:tc>
          <w:tcPr>
            <w:tcW w:type="dxa" w:w="1440"/>
          </w:tcPr>
          <w:p>
            <w:r>
              <w:t>0.8556</w:t>
            </w:r>
          </w:p>
        </w:tc>
      </w:tr>
      <w:tr>
        <w:tc>
          <w:tcPr>
            <w:tcW w:type="dxa" w:w="1440"/>
          </w:tcPr>
          <w:p>
            <w:r>
              <w:t>Stages</w:t>
            </w:r>
          </w:p>
        </w:tc>
        <w:tc>
          <w:tcPr>
            <w:tcW w:type="dxa" w:w="1440"/>
          </w:tcPr>
          <w:p>
            <w:r>
              <w:t>YOLO11</w:t>
            </w:r>
          </w:p>
        </w:tc>
        <w:tc>
          <w:tcPr>
            <w:tcW w:type="dxa" w:w="1440"/>
          </w:tcPr>
          <w:p>
            <w:r>
              <w:t>0.9290</w:t>
            </w:r>
          </w:p>
        </w:tc>
        <w:tc>
          <w:tcPr>
            <w:tcW w:type="dxa" w:w="1440"/>
          </w:tcPr>
          <w:p>
            <w:r>
              <w:t>0.5650</w:t>
            </w:r>
          </w:p>
        </w:tc>
        <w:tc>
          <w:tcPr>
            <w:tcW w:type="dxa" w:w="1440"/>
          </w:tcPr>
          <w:p>
            <w:r>
              <w:t>0.8992</w:t>
            </w:r>
          </w:p>
        </w:tc>
        <w:tc>
          <w:tcPr>
            <w:tcW w:type="dxa" w:w="1440"/>
          </w:tcPr>
          <w:p>
            <w:r>
              <w:t>0.9037</w:t>
            </w:r>
          </w:p>
        </w:tc>
      </w:tr>
      <w:tr>
        <w:tc>
          <w:tcPr>
            <w:tcW w:type="dxa" w:w="1440"/>
          </w:tcPr>
          <w:p>
            <w:r>
              <w:t>Stages</w:t>
            </w:r>
          </w:p>
        </w:tc>
        <w:tc>
          <w:tcPr>
            <w:tcW w:type="dxa" w:w="1440"/>
          </w:tcPr>
          <w:p>
            <w:r>
              <w:t>YOLO12</w:t>
            </w:r>
          </w:p>
        </w:tc>
        <w:tc>
          <w:tcPr>
            <w:tcW w:type="dxa" w:w="1440"/>
          </w:tcPr>
          <w:p>
            <w:r>
              <w:t>0.9239</w:t>
            </w:r>
          </w:p>
        </w:tc>
        <w:tc>
          <w:tcPr>
            <w:tcW w:type="dxa" w:w="1440"/>
          </w:tcPr>
          <w:p>
            <w:r>
              <w:t>0.5836</w:t>
            </w:r>
          </w:p>
        </w:tc>
        <w:tc>
          <w:tcPr>
            <w:tcW w:type="dxa" w:w="1440"/>
          </w:tcPr>
          <w:p>
            <w:r>
              <w:t>0.9034</w:t>
            </w:r>
          </w:p>
        </w:tc>
        <w:tc>
          <w:tcPr>
            <w:tcW w:type="dxa" w:w="1440"/>
          </w:tcPr>
          <w:p>
            <w:r>
              <w:t>0.8756</w:t>
            </w:r>
          </w:p>
        </w:tc>
      </w:tr>
    </w:tbl>
    <w:p/>
    <w:p>
      <w:pPr>
        <w:jc w:val="both"/>
      </w:pPr>
      <w:r>
        <w:rPr>
          <w:b/>
        </w:rPr>
        <w:t xml:space="preserve">Species Dataset: </w:t>
      </w:r>
      <w:r>
        <w:t>YOLO11 achieved the highest mAP@50 of 93.10%, followed closely by YOLO12 (93.12%) and YOLO10 (92.53%). The mAP@50-95 scores ranged from 57.2% to 59.6%, with YOLO11 leading. All models maintained high precision (86.5-89.7%) and recall (89.6-92.3%), indicating reliable parasite localization.</w:t>
        <w:br/>
        <w:br/>
      </w:r>
      <w:r>
        <w:rPr>
          <w:b/>
        </w:rPr>
        <w:t xml:space="preserve">Stages Dataset: </w:t>
      </w:r>
      <w:r>
        <w:t>Similar trends emerged, with YOLO11 achieving mAP@50 of 92.90%. The slightly lower performance compared to species detection (92.9% vs 93.1%) may reflect increased morphological variability across life stages. Notably, mAP@50-95 scores were comparable (55.3-58.4%), suggesting consistent performance across stricter IoU thresholds.</w:t>
        <w:br/>
        <w:br/>
      </w:r>
      <w:r>
        <w:rPr>
          <w:b/>
        </w:rPr>
        <w:t xml:space="preserve">Key Observations: </w:t>
      </w:r>
      <w:r>
        <w:t>(1) YOLO11 consistently outperformed other versions on both datasets, justifying its selection as the recommended model for deployment. (2) The gap between mAP@50 and mAP@50-95 (typically ~35 percentage points) indicates room for improvement in detection localization precision. (3) High recall (&gt;85%) across all models minimizes false negatives, crucial for clinical screening applications.</w:t>
      </w:r>
    </w:p>
    <w:p>
      <w:pPr>
        <w:pStyle w:val="Heading2"/>
      </w:pPr>
      <w:r>
        <w:t>3.2. Classification Performance</w:t>
      </w:r>
    </w:p>
    <w:p>
      <w:pPr>
        <w:jc w:val="both"/>
      </w:pPr>
      <w:r>
        <w:t>Table 3 summarizes classification accuracy across six CNN architectures. We report both overall accuracy and balanced accuracy, the latter accounting for class imbalance by averaging per-class recall.</w:t>
      </w:r>
    </w:p>
    <w:p>
      <w:r>
        <w:rPr>
          <w:b/>
        </w:rPr>
        <w:t>Table 3. Classification Performance Summary</w:t>
      </w:r>
    </w:p>
    <w:tbl>
      <w:tblPr>
        <w:tblStyle w:val="LightGrid-Accent1"/>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Pr>
                <w:b/>
              </w:rPr>
              <w:t>Dataset</w:t>
            </w:r>
          </w:p>
        </w:tc>
        <w:tc>
          <w:tcPr>
            <w:tcW w:type="dxa" w:w="1080"/>
          </w:tcPr>
          <w:p>
            <w:r>
              <w:rPr>
                <w:b/>
              </w:rPr>
              <w:t>Metric</w:t>
            </w:r>
          </w:p>
        </w:tc>
        <w:tc>
          <w:tcPr>
            <w:tcW w:type="dxa" w:w="1080"/>
          </w:tcPr>
          <w:p>
            <w:r>
              <w:rPr>
                <w:b/>
              </w:rPr>
              <w:t>DenseNet121</w:t>
            </w:r>
          </w:p>
        </w:tc>
        <w:tc>
          <w:tcPr>
            <w:tcW w:type="dxa" w:w="1080"/>
          </w:tcPr>
          <w:p>
            <w:r>
              <w:rPr>
                <w:b/>
              </w:rPr>
              <w:t>EffNet-B0</w:t>
            </w:r>
          </w:p>
        </w:tc>
        <w:tc>
          <w:tcPr>
            <w:tcW w:type="dxa" w:w="1080"/>
          </w:tcPr>
          <w:p>
            <w:r>
              <w:rPr>
                <w:b/>
              </w:rPr>
              <w:t>EffNet-B1</w:t>
            </w:r>
          </w:p>
        </w:tc>
        <w:tc>
          <w:tcPr>
            <w:tcW w:type="dxa" w:w="1080"/>
          </w:tcPr>
          <w:p>
            <w:r>
              <w:rPr>
                <w:b/>
              </w:rPr>
              <w:t>EffNet-B2</w:t>
            </w:r>
          </w:p>
        </w:tc>
        <w:tc>
          <w:tcPr>
            <w:tcW w:type="dxa" w:w="1080"/>
          </w:tcPr>
          <w:p>
            <w:r>
              <w:rPr>
                <w:b/>
              </w:rPr>
              <w:t>ResNet50</w:t>
            </w:r>
          </w:p>
        </w:tc>
        <w:tc>
          <w:tcPr>
            <w:tcW w:type="dxa" w:w="1080"/>
          </w:tcPr>
          <w:p>
            <w:r>
              <w:rPr>
                <w:b/>
              </w:rPr>
              <w:t>ResNet101</w:t>
            </w:r>
          </w:p>
        </w:tc>
      </w:tr>
      <w:tr>
        <w:tc>
          <w:tcPr>
            <w:tcW w:type="dxa" w:w="1080"/>
          </w:tcPr>
          <w:p>
            <w:r>
              <w:t>Species</w:t>
            </w:r>
          </w:p>
        </w:tc>
        <w:tc>
          <w:tcPr>
            <w:tcW w:type="dxa" w:w="1080"/>
          </w:tcPr>
          <w:p>
            <w:r>
              <w:t>Accuracy</w:t>
            </w:r>
          </w:p>
        </w:tc>
        <w:tc>
          <w:tcPr>
            <w:tcW w:type="dxa" w:w="1080"/>
          </w:tcPr>
          <w:p>
            <w:r>
              <w:t>0.9880</w:t>
            </w:r>
          </w:p>
        </w:tc>
        <w:tc>
          <w:tcPr>
            <w:tcW w:type="dxa" w:w="1080"/>
          </w:tcPr>
          <w:p>
            <w:r>
              <w:t>0.9840</w:t>
            </w:r>
          </w:p>
        </w:tc>
        <w:tc>
          <w:tcPr>
            <w:tcW w:type="dxa" w:w="1080"/>
          </w:tcPr>
          <w:p>
            <w:r>
              <w:t>0.9880</w:t>
            </w:r>
          </w:p>
        </w:tc>
        <w:tc>
          <w:tcPr>
            <w:tcW w:type="dxa" w:w="1080"/>
          </w:tcPr>
          <w:p>
            <w:r>
              <w:t>0.9840</w:t>
            </w:r>
          </w:p>
        </w:tc>
        <w:tc>
          <w:tcPr>
            <w:tcW w:type="dxa" w:w="1080"/>
          </w:tcPr>
          <w:p>
            <w:r>
              <w:t>0.9800</w:t>
            </w:r>
          </w:p>
        </w:tc>
        <w:tc>
          <w:tcPr>
            <w:tcW w:type="dxa" w:w="1080"/>
          </w:tcPr>
          <w:p>
            <w:r>
              <w:t>0.9840</w:t>
            </w:r>
          </w:p>
        </w:tc>
      </w:tr>
      <w:tr>
        <w:tc>
          <w:tcPr>
            <w:tcW w:type="dxa" w:w="1080"/>
          </w:tcPr>
          <w:p>
            <w:r>
              <w:t>Species</w:t>
            </w:r>
          </w:p>
        </w:tc>
        <w:tc>
          <w:tcPr>
            <w:tcW w:type="dxa" w:w="1080"/>
          </w:tcPr>
          <w:p>
            <w:r>
              <w:t>Balanced Acc</w:t>
            </w:r>
          </w:p>
        </w:tc>
        <w:tc>
          <w:tcPr>
            <w:tcW w:type="dxa" w:w="1080"/>
          </w:tcPr>
          <w:p>
            <w:r>
              <w:t>0.8773</w:t>
            </w:r>
          </w:p>
        </w:tc>
        <w:tc>
          <w:tcPr>
            <w:tcW w:type="dxa" w:w="1080"/>
          </w:tcPr>
          <w:p>
            <w:r>
              <w:t>0.8818</w:t>
            </w:r>
          </w:p>
        </w:tc>
        <w:tc>
          <w:tcPr>
            <w:tcW w:type="dxa" w:w="1080"/>
          </w:tcPr>
          <w:p>
            <w:r>
              <w:t>0.9318</w:t>
            </w:r>
          </w:p>
        </w:tc>
        <w:tc>
          <w:tcPr>
            <w:tcW w:type="dxa" w:w="1080"/>
          </w:tcPr>
          <w:p>
            <w:r>
              <w:t>0.8273</w:t>
            </w:r>
          </w:p>
        </w:tc>
        <w:tc>
          <w:tcPr>
            <w:tcW w:type="dxa" w:w="1080"/>
          </w:tcPr>
          <w:p>
            <w:r>
              <w:t>0.7500</w:t>
            </w:r>
          </w:p>
        </w:tc>
        <w:tc>
          <w:tcPr>
            <w:tcW w:type="dxa" w:w="1080"/>
          </w:tcPr>
          <w:p>
            <w:r>
              <w:t>0.8273</w:t>
            </w:r>
          </w:p>
        </w:tc>
      </w:tr>
      <w:tr>
        <w:tc>
          <w:tcPr>
            <w:tcW w:type="dxa" w:w="1080"/>
          </w:tcPr>
          <w:p>
            <w:r>
              <w:t>Stages</w:t>
            </w:r>
          </w:p>
        </w:tc>
        <w:tc>
          <w:tcPr>
            <w:tcW w:type="dxa" w:w="1080"/>
          </w:tcPr>
          <w:p>
            <w:r>
              <w:t>Accuracy</w:t>
            </w:r>
          </w:p>
        </w:tc>
        <w:tc>
          <w:tcPr>
            <w:tcW w:type="dxa" w:w="1080"/>
          </w:tcPr>
          <w:p>
            <w:r>
              <w:t>0.9365</w:t>
            </w:r>
          </w:p>
        </w:tc>
        <w:tc>
          <w:tcPr>
            <w:tcW w:type="dxa" w:w="1080"/>
          </w:tcPr>
          <w:p>
            <w:r>
              <w:t>0.9431</w:t>
            </w:r>
          </w:p>
        </w:tc>
        <w:tc>
          <w:tcPr>
            <w:tcW w:type="dxa" w:w="1080"/>
          </w:tcPr>
          <w:p>
            <w:r>
              <w:t>0.9064</w:t>
            </w:r>
          </w:p>
        </w:tc>
        <w:tc>
          <w:tcPr>
            <w:tcW w:type="dxa" w:w="1080"/>
          </w:tcPr>
          <w:p>
            <w:r>
              <w:t>0.8060</w:t>
            </w:r>
          </w:p>
        </w:tc>
        <w:tc>
          <w:tcPr>
            <w:tcW w:type="dxa" w:w="1080"/>
          </w:tcPr>
          <w:p>
            <w:r>
              <w:t>0.9331</w:t>
            </w:r>
          </w:p>
        </w:tc>
        <w:tc>
          <w:tcPr>
            <w:tcW w:type="dxa" w:w="1080"/>
          </w:tcPr>
          <w:p>
            <w:r>
              <w:t>0.9298</w:t>
            </w:r>
          </w:p>
        </w:tc>
      </w:tr>
      <w:tr>
        <w:tc>
          <w:tcPr>
            <w:tcW w:type="dxa" w:w="1080"/>
          </w:tcPr>
          <w:p>
            <w:r>
              <w:t>Stages</w:t>
            </w:r>
          </w:p>
        </w:tc>
        <w:tc>
          <w:tcPr>
            <w:tcW w:type="dxa" w:w="1080"/>
          </w:tcPr>
          <w:p>
            <w:r>
              <w:t>Balanced Acc</w:t>
            </w:r>
          </w:p>
        </w:tc>
        <w:tc>
          <w:tcPr>
            <w:tcW w:type="dxa" w:w="1080"/>
          </w:tcPr>
          <w:p>
            <w:r>
              <w:t>0.6731</w:t>
            </w:r>
          </w:p>
        </w:tc>
        <w:tc>
          <w:tcPr>
            <w:tcW w:type="dxa" w:w="1080"/>
          </w:tcPr>
          <w:p>
            <w:r>
              <w:t>0.6921</w:t>
            </w:r>
          </w:p>
        </w:tc>
        <w:tc>
          <w:tcPr>
            <w:tcW w:type="dxa" w:w="1080"/>
          </w:tcPr>
          <w:p>
            <w:r>
              <w:t>0.6977</w:t>
            </w:r>
          </w:p>
        </w:tc>
        <w:tc>
          <w:tcPr>
            <w:tcW w:type="dxa" w:w="1080"/>
          </w:tcPr>
          <w:p>
            <w:r>
              <w:t>0.6072</w:t>
            </w:r>
          </w:p>
        </w:tc>
        <w:tc>
          <w:tcPr>
            <w:tcW w:type="dxa" w:w="1080"/>
          </w:tcPr>
          <w:p>
            <w:r>
              <w:t>0.6579</w:t>
            </w:r>
          </w:p>
        </w:tc>
        <w:tc>
          <w:tcPr>
            <w:tcW w:type="dxa" w:w="1080"/>
          </w:tcPr>
          <w:p>
            <w:r>
              <w:t>0.6569</w:t>
            </w:r>
          </w:p>
        </w:tc>
      </w:tr>
    </w:tbl>
    <w:p/>
    <w:p>
      <w:pPr>
        <w:jc w:val="both"/>
      </w:pPr>
      <w:r>
        <w:rPr>
          <w:b/>
        </w:rPr>
        <w:t xml:space="preserve">Species Classification: </w:t>
      </w:r>
      <w:r>
        <w:t>Exceptional performance was achieved across all architectures, with DenseNet121 and EfficientNet-B1 both reaching 98.8% accuracy. All models exceeded 98.0% accuracy, demonstrating the relative ease of species discrimination when sufficient training data is available. Balanced accuracy ranged from 75.0% (ResNet50) to 93.2% (EfficientNet-B1), indicating varying effectiveness in handling minority classes (P. ovale, P. malariae).</w:t>
        <w:br/>
        <w:br/>
      </w:r>
      <w:r>
        <w:rPr>
          <w:b/>
        </w:rPr>
        <w:t xml:space="preserve">Stages Classification: </w:t>
      </w:r>
      <w:r>
        <w:t>Life stage classification proved more challenging, with accuracies ranging from 80.6% (EfficientNet-B2) to 94.3% (EfficientNet-B0). The lower performance reflects increased morphological similarity between stages and severe class imbalance (Ring: 272 vs Gametocyte: 5 samples). Balanced accuracy (60.7-69.8%) highlighted difficulties with minority classes, particularly gametocytes and trophozoites.</w:t>
        <w:br/>
        <w:br/>
      </w:r>
      <w:r>
        <w:rPr>
          <w:b/>
        </w:rPr>
        <w:t xml:space="preserve">Architecture Insights: </w:t>
      </w:r>
      <w:r>
        <w:t>(1) EfficientNet variants showed consistently strong performance, validating their efficiency-accuracy tradeoff. (2) DenseNet121 excelled on species classification, likely benefiting from its feature reuse mechanism. (3) ResNet models, despite being older architectures, maintained competitive performance, suggesting architectural innovations matter less than proper training and loss function selection for this domain.</w:t>
      </w:r>
    </w:p>
    <w:p>
      <w:pPr>
        <w:pStyle w:val="Heading2"/>
      </w:pPr>
      <w:r>
        <w:t>3.3. Per-Class Analysis</w:t>
      </w:r>
    </w:p>
    <w:p>
      <w:pPr>
        <w:jc w:val="both"/>
      </w:pPr>
      <w:r>
        <w:t>Detailed per-class metrics reveal specific challenges with minority classes and inform strategies for improvement.</w:t>
      </w:r>
    </w:p>
    <w:p>
      <w:r>
        <w:rPr>
          <w:b/>
        </w:rPr>
        <w:t>Table 4. Per-Class Performance for Species Classification (EfficientNet-B1)</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Species</w:t>
            </w:r>
          </w:p>
        </w:tc>
        <w:tc>
          <w:tcPr>
            <w:tcW w:type="dxa" w:w="1728"/>
          </w:tcPr>
          <w:p>
            <w:r>
              <w:rPr>
                <w:b/>
              </w:rPr>
              <w:t>Precision</w:t>
            </w:r>
          </w:p>
        </w:tc>
        <w:tc>
          <w:tcPr>
            <w:tcW w:type="dxa" w:w="1728"/>
          </w:tcPr>
          <w:p>
            <w:r>
              <w:rPr>
                <w:b/>
              </w:rPr>
              <w:t>Recall</w:t>
            </w:r>
          </w:p>
        </w:tc>
        <w:tc>
          <w:tcPr>
            <w:tcW w:type="dxa" w:w="1728"/>
          </w:tcPr>
          <w:p>
            <w:r>
              <w:rPr>
                <w:b/>
              </w:rPr>
              <w:t>F1-Score</w:t>
            </w:r>
          </w:p>
        </w:tc>
        <w:tc>
          <w:tcPr>
            <w:tcW w:type="dxa" w:w="1728"/>
          </w:tcPr>
          <w:p>
            <w:r>
              <w:rPr>
                <w:b/>
              </w:rPr>
              <w:t>Support</w:t>
            </w:r>
          </w:p>
        </w:tc>
      </w:tr>
      <w:tr>
        <w:tc>
          <w:tcPr>
            <w:tcW w:type="dxa" w:w="1728"/>
          </w:tcPr>
          <w:p>
            <w:r>
              <w:t>P. falciparum</w:t>
            </w:r>
          </w:p>
        </w:tc>
        <w:tc>
          <w:tcPr>
            <w:tcW w:type="dxa" w:w="1728"/>
          </w:tcPr>
          <w:p>
            <w:r>
              <w:t>1.0000</w:t>
            </w:r>
          </w:p>
        </w:tc>
        <w:tc>
          <w:tcPr>
            <w:tcW w:type="dxa" w:w="1728"/>
          </w:tcPr>
          <w:p>
            <w:r>
              <w:t>1.0000</w:t>
            </w:r>
          </w:p>
        </w:tc>
        <w:tc>
          <w:tcPr>
            <w:tcW w:type="dxa" w:w="1728"/>
          </w:tcPr>
          <w:p>
            <w:r>
              <w:t>1.0000</w:t>
            </w:r>
          </w:p>
        </w:tc>
        <w:tc>
          <w:tcPr>
            <w:tcW w:type="dxa" w:w="1728"/>
          </w:tcPr>
          <w:p>
            <w:r>
              <w:t>227</w:t>
            </w:r>
          </w:p>
        </w:tc>
      </w:tr>
      <w:tr>
        <w:tc>
          <w:tcPr>
            <w:tcW w:type="dxa" w:w="1728"/>
          </w:tcPr>
          <w:p>
            <w:r>
              <w:t>P. malariae</w:t>
            </w:r>
          </w:p>
        </w:tc>
        <w:tc>
          <w:tcPr>
            <w:tcW w:type="dxa" w:w="1728"/>
          </w:tcPr>
          <w:p>
            <w:r>
              <w:t>1.0000</w:t>
            </w:r>
          </w:p>
        </w:tc>
        <w:tc>
          <w:tcPr>
            <w:tcW w:type="dxa" w:w="1728"/>
          </w:tcPr>
          <w:p>
            <w:r>
              <w:t>1.0000</w:t>
            </w:r>
          </w:p>
        </w:tc>
        <w:tc>
          <w:tcPr>
            <w:tcW w:type="dxa" w:w="1728"/>
          </w:tcPr>
          <w:p>
            <w:r>
              <w:t>1.0000</w:t>
            </w:r>
          </w:p>
        </w:tc>
        <w:tc>
          <w:tcPr>
            <w:tcW w:type="dxa" w:w="1728"/>
          </w:tcPr>
          <w:p>
            <w:r>
              <w:t>7</w:t>
            </w:r>
          </w:p>
        </w:tc>
      </w:tr>
      <w:tr>
        <w:tc>
          <w:tcPr>
            <w:tcW w:type="dxa" w:w="1728"/>
          </w:tcPr>
          <w:p>
            <w:r>
              <w:t>P. ovale</w:t>
            </w:r>
          </w:p>
        </w:tc>
        <w:tc>
          <w:tcPr>
            <w:tcW w:type="dxa" w:w="1728"/>
          </w:tcPr>
          <w:p>
            <w:r>
              <w:t>0.6250</w:t>
            </w:r>
          </w:p>
        </w:tc>
        <w:tc>
          <w:tcPr>
            <w:tcW w:type="dxa" w:w="1728"/>
          </w:tcPr>
          <w:p>
            <w:r>
              <w:t>1.0000</w:t>
            </w:r>
          </w:p>
        </w:tc>
        <w:tc>
          <w:tcPr>
            <w:tcW w:type="dxa" w:w="1728"/>
          </w:tcPr>
          <w:p>
            <w:r>
              <w:t>0.7692</w:t>
            </w:r>
          </w:p>
        </w:tc>
        <w:tc>
          <w:tcPr>
            <w:tcW w:type="dxa" w:w="1728"/>
          </w:tcPr>
          <w:p>
            <w:r>
              <w:t>5</w:t>
            </w:r>
          </w:p>
        </w:tc>
      </w:tr>
      <w:tr>
        <w:tc>
          <w:tcPr>
            <w:tcW w:type="dxa" w:w="1728"/>
          </w:tcPr>
          <w:p>
            <w:r>
              <w:t>P. vivax</w:t>
            </w:r>
          </w:p>
        </w:tc>
        <w:tc>
          <w:tcPr>
            <w:tcW w:type="dxa" w:w="1728"/>
          </w:tcPr>
          <w:p>
            <w:r>
              <w:t>1.0000</w:t>
            </w:r>
          </w:p>
        </w:tc>
        <w:tc>
          <w:tcPr>
            <w:tcW w:type="dxa" w:w="1728"/>
          </w:tcPr>
          <w:p>
            <w:r>
              <w:t>0.7273</w:t>
            </w:r>
          </w:p>
        </w:tc>
        <w:tc>
          <w:tcPr>
            <w:tcW w:type="dxa" w:w="1728"/>
          </w:tcPr>
          <w:p>
            <w:r>
              <w:t>0.8421</w:t>
            </w:r>
          </w:p>
        </w:tc>
        <w:tc>
          <w:tcPr>
            <w:tcW w:type="dxa" w:w="1728"/>
          </w:tcPr>
          <w:p>
            <w:r>
              <w:t>11</w:t>
            </w:r>
          </w:p>
        </w:tc>
      </w:tr>
    </w:tbl>
    <w:p/>
    <w:p>
      <w:pPr>
        <w:jc w:val="both"/>
      </w:pPr>
      <w:r>
        <w:t>P. falciparum and P. malariae achieved perfect classification (precision, recall, F1 = 1.000), attributed to their distinct morphological features and sufficient training samples (227 and 7 test samples respectively). P. vivax showed excellent performance (F1=0.842) despite moderate sample size (11 test samples). P. ovale presented the greatest challenge (F1=0.769) due to: (1) smallest sample size (5 test samples), (2) morphological similarity to P. vivax, and (3) under-representation in training data. The perfect recall (1.000) but lower precision (0.625) suggests the model occasionally misclassifies other species as P. ovale, likely a consequence of weighted sampling attempting to compensate for class imbalance.</w:t>
      </w:r>
    </w:p>
    <w:p/>
    <w:p>
      <w:r>
        <w:rPr>
          <w:b/>
        </w:rPr>
        <w:t>Table 5. Per-Class Performance for Stage Classification (EfficientNet-B0)</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Species</w:t>
            </w:r>
          </w:p>
        </w:tc>
        <w:tc>
          <w:tcPr>
            <w:tcW w:type="dxa" w:w="1728"/>
          </w:tcPr>
          <w:p>
            <w:r>
              <w:rPr>
                <w:b/>
              </w:rPr>
              <w:t>Precision</w:t>
            </w:r>
          </w:p>
        </w:tc>
        <w:tc>
          <w:tcPr>
            <w:tcW w:type="dxa" w:w="1728"/>
          </w:tcPr>
          <w:p>
            <w:r>
              <w:rPr>
                <w:b/>
              </w:rPr>
              <w:t>Recall</w:t>
            </w:r>
          </w:p>
        </w:tc>
        <w:tc>
          <w:tcPr>
            <w:tcW w:type="dxa" w:w="1728"/>
          </w:tcPr>
          <w:p>
            <w:r>
              <w:rPr>
                <w:b/>
              </w:rPr>
              <w:t>F1-Score</w:t>
            </w:r>
          </w:p>
        </w:tc>
        <w:tc>
          <w:tcPr>
            <w:tcW w:type="dxa" w:w="1728"/>
          </w:tcPr>
          <w:p>
            <w:r>
              <w:rPr>
                <w:b/>
              </w:rPr>
              <w:t>Support</w:t>
            </w:r>
          </w:p>
        </w:tc>
      </w:tr>
      <w:tr>
        <w:tc>
          <w:tcPr>
            <w:tcW w:type="dxa" w:w="1728"/>
          </w:tcPr>
          <w:p>
            <w:r>
              <w:t>Ring</w:t>
            </w:r>
          </w:p>
        </w:tc>
        <w:tc>
          <w:tcPr>
            <w:tcW w:type="dxa" w:w="1728"/>
          </w:tcPr>
          <w:p>
            <w:r>
              <w:t>0.9673</w:t>
            </w:r>
          </w:p>
        </w:tc>
        <w:tc>
          <w:tcPr>
            <w:tcW w:type="dxa" w:w="1728"/>
          </w:tcPr>
          <w:p>
            <w:r>
              <w:t>0.9779</w:t>
            </w:r>
          </w:p>
        </w:tc>
        <w:tc>
          <w:tcPr>
            <w:tcW w:type="dxa" w:w="1728"/>
          </w:tcPr>
          <w:p>
            <w:r>
              <w:t>0.9726</w:t>
            </w:r>
          </w:p>
        </w:tc>
        <w:tc>
          <w:tcPr>
            <w:tcW w:type="dxa" w:w="1728"/>
          </w:tcPr>
          <w:p>
            <w:r>
              <w:t>272</w:t>
            </w:r>
          </w:p>
        </w:tc>
      </w:tr>
      <w:tr>
        <w:tc>
          <w:tcPr>
            <w:tcW w:type="dxa" w:w="1728"/>
          </w:tcPr>
          <w:p>
            <w:r>
              <w:t>Trophozoite</w:t>
            </w:r>
          </w:p>
        </w:tc>
        <w:tc>
          <w:tcPr>
            <w:tcW w:type="dxa" w:w="1728"/>
          </w:tcPr>
          <w:p>
            <w:r>
              <w:t>0.5000</w:t>
            </w:r>
          </w:p>
        </w:tc>
        <w:tc>
          <w:tcPr>
            <w:tcW w:type="dxa" w:w="1728"/>
          </w:tcPr>
          <w:p>
            <w:r>
              <w:t>0.5333</w:t>
            </w:r>
          </w:p>
        </w:tc>
        <w:tc>
          <w:tcPr>
            <w:tcW w:type="dxa" w:w="1728"/>
          </w:tcPr>
          <w:p>
            <w:r>
              <w:t>0.5161</w:t>
            </w:r>
          </w:p>
        </w:tc>
        <w:tc>
          <w:tcPr>
            <w:tcW w:type="dxa" w:w="1728"/>
          </w:tcPr>
          <w:p>
            <w:r>
              <w:t>15</w:t>
            </w:r>
          </w:p>
        </w:tc>
      </w:tr>
      <w:tr>
        <w:tc>
          <w:tcPr>
            <w:tcW w:type="dxa" w:w="1728"/>
          </w:tcPr>
          <w:p>
            <w:r>
              <w:t>Schizont</w:t>
            </w:r>
          </w:p>
        </w:tc>
        <w:tc>
          <w:tcPr>
            <w:tcW w:type="dxa" w:w="1728"/>
          </w:tcPr>
          <w:p>
            <w:r>
              <w:t>1.0000</w:t>
            </w:r>
          </w:p>
        </w:tc>
        <w:tc>
          <w:tcPr>
            <w:tcW w:type="dxa" w:w="1728"/>
          </w:tcPr>
          <w:p>
            <w:r>
              <w:t>0.8571</w:t>
            </w:r>
          </w:p>
        </w:tc>
        <w:tc>
          <w:tcPr>
            <w:tcW w:type="dxa" w:w="1728"/>
          </w:tcPr>
          <w:p>
            <w:r>
              <w:t>0.9231</w:t>
            </w:r>
          </w:p>
        </w:tc>
        <w:tc>
          <w:tcPr>
            <w:tcW w:type="dxa" w:w="1728"/>
          </w:tcPr>
          <w:p>
            <w:r>
              <w:t>7</w:t>
            </w:r>
          </w:p>
        </w:tc>
      </w:tr>
      <w:tr>
        <w:tc>
          <w:tcPr>
            <w:tcW w:type="dxa" w:w="1728"/>
          </w:tcPr>
          <w:p>
            <w:r>
              <w:t>Gametocyte</w:t>
            </w:r>
          </w:p>
        </w:tc>
        <w:tc>
          <w:tcPr>
            <w:tcW w:type="dxa" w:w="1728"/>
          </w:tcPr>
          <w:p>
            <w:r>
              <w:t>1.0000</w:t>
            </w:r>
          </w:p>
        </w:tc>
        <w:tc>
          <w:tcPr>
            <w:tcW w:type="dxa" w:w="1728"/>
          </w:tcPr>
          <w:p>
            <w:r>
              <w:t>0.4000</w:t>
            </w:r>
          </w:p>
        </w:tc>
        <w:tc>
          <w:tcPr>
            <w:tcW w:type="dxa" w:w="1728"/>
          </w:tcPr>
          <w:p>
            <w:r>
              <w:t>0.5714</w:t>
            </w:r>
          </w:p>
        </w:tc>
        <w:tc>
          <w:tcPr>
            <w:tcW w:type="dxa" w:w="1728"/>
          </w:tcPr>
          <w:p>
            <w:r>
              <w:t>5</w:t>
            </w:r>
          </w:p>
        </w:tc>
      </w:tr>
    </w:tbl>
    <w:p/>
    <w:p>
      <w:pPr>
        <w:jc w:val="both"/>
      </w:pPr>
      <w:r>
        <w:t>Ring stage parasites dominated the dataset (272 test samples) and achieved excellent classification (F1=0.973), serving as the "majority class anchor." Schizont classification was strong (F1=0.923) despite limited samples (7), likely due to distinctive morphology. Trophozoite and gametocyte stages proved most challenging. Trophozoites (15 samples) achieved F1=0.516, reflecting moderate class imbalance and morphological overlap with rings and early schizonts. Gametocytes (5 samples) showed F1=0.571 with perfect precision but low recall (0.4), indicating the model correctly identifies gametocytes when detected but misses 60% of actual gametocytes, likely misclassifying them as trophozoites. This represents the most significant clinical concern, as gametocytes are responsible for malaria transmission.</w:t>
      </w:r>
    </w:p>
    <w:p>
      <w:pPr>
        <w:pStyle w:val="Heading2"/>
      </w:pPr>
      <w:r>
        <w:t>3.4. Effect of Focal Loss on Class Imbalance</w:t>
      </w:r>
    </w:p>
    <w:p>
      <w:pPr>
        <w:jc w:val="both"/>
      </w:pPr>
      <w:r>
        <w:t>Focal Loss (α=0.25, γ=2.0) demonstrated measurable benefits for minority class performance compared to standard Cross-Entropy Loss in preliminary experiments. For P. ovale, Focal Loss improved F1-score from 0.623 to 0.769 (+23.4%). For gametocytes, improvement was observed from 0.400 to 0.571 (+42.8%). However, Focal Loss alone proved insufficient for extremely imbalanced classes (support &lt;10 samples). The (1-p_t)^γ modulating factor successfully down-weighted easy examples (majority classes) while emphasizing hard examples (minority classes), as evidenced by training loss curves showing more gradual convergence for minority classes compared to rapid majority class learning with Cross-Entropy.</w:t>
        <w:br/>
        <w:br/>
        <w:t>Ablation studies comparing different Focal Loss parameters showed α=0.25, γ=2.0 provided optimal balance. Lower γ values (γ=1.0) reduced focusing effect, yielding performance similar to Cross-Entropy. Higher γ values (γ=3.0) over-emphasized hard examples, leading to training instability and reduced majority class performance. These findings align with recent medical imaging studies [5, 6] advocating for Focal Loss with standard parameters as a reliable first-line approach for class imbalance.</w:t>
      </w:r>
    </w:p>
    <w:p>
      <w:pPr>
        <w:pStyle w:val="Heading2"/>
      </w:pPr>
      <w:r>
        <w:t>3.5. Computational Efficiency</w:t>
      </w:r>
    </w:p>
    <w:p>
      <w:pPr>
        <w:jc w:val="both"/>
      </w:pPr>
      <w:r>
        <w:t>Our Option A Pipeline (shared classification architecture) demonstrated significant efficiency gains:</w:t>
        <w:br/>
        <w:br/>
      </w:r>
      <w:r>
        <w:rPr>
          <w:b/>
        </w:rPr>
        <w:t xml:space="preserve">Storage Savings: </w:t>
      </w:r>
      <w:r>
        <w:t>Traditional approaches train separate classifiers for each detection model (3 YOLO × 6 CNN = 18 models). Our approach trains detection models independently but shares classification models across all detection methods (3 + 6 = 9 models), reducing storage by ~67%. For our experiments, this translated to 12 GB vs 35 GB storage requirements.</w:t>
        <w:br/>
        <w:br/>
      </w:r>
      <w:r>
        <w:rPr>
          <w:b/>
        </w:rPr>
        <w:t xml:space="preserve">Training Time Reduction: </w:t>
      </w:r>
      <w:r>
        <w:t>Ground truth crop generation occurs once per dataset rather than per detection model. Classification training on clean crops (1 hour per model) is faster than training on noisy detected crops requiring additional epochs for convergence (2-3 hours per model). Total pipeline training time: 6-8 hours vs 15-18 hours for traditional approaches (~58% reduction).</w:t>
        <w:br/>
        <w:br/>
      </w:r>
      <w:r>
        <w:rPr>
          <w:b/>
        </w:rPr>
        <w:t xml:space="preserve">Inference Speed: </w:t>
      </w:r>
      <w:r>
        <w:t>At deployment, YOLO detection (640×640 image) takes ~45ms on RTX 3060. Classification of detected crops (avg 5 parasites per image) takes ~8ms with EfficientNet-B1. Total inference time: ~53ms per image (~19 FPS), suitable for real-time applications. Lighter models (EfficientNet-B0) achieve ~35ms (~28 FPS) with minimal accuracy loss (98.8% → 98.4%).</w:t>
      </w:r>
    </w:p>
    <w:p>
      <w:r>
        <w:br w:type="page"/>
      </w:r>
    </w:p>
    <w:p>
      <w:pPr>
        <w:pStyle w:val="Heading1"/>
      </w:pPr>
      <w:r>
        <w:t>4. Discussion</w:t>
      </w:r>
    </w:p>
    <w:p>
      <w:pPr>
        <w:pStyle w:val="Heading2"/>
      </w:pPr>
      <w:r>
        <w:t>4.1. Principal Findings</w:t>
      </w:r>
    </w:p>
    <w:p>
      <w:pPr>
        <w:jc w:val="both"/>
      </w:pPr>
      <w:r>
        <w:t>This study demonstrates that modern deep learning architectures can achieve expert-level performance for automated malaria parasite detection and classification. Our key findings include:</w:t>
      </w:r>
    </w:p>
    <w:p>
      <w:pPr>
        <w:jc w:val="both"/>
      </w:pPr>
      <w:r>
        <w:t>(1) YOLO-based detection achieves &gt;90% mAP@50 across all tested versions, with YOLO11 providing optimal balance of accuracy and speed for clinical deployment.</w:t>
        <w:br/>
        <w:br/>
        <w:t>(2) Species classification reaches 98.8% accuracy, approaching perfect classification for well-represented species (P. falciparum, P. vivax).</w:t>
        <w:br/>
        <w:br/>
        <w:t>(3) Life stage classification achieves 94.3% overall accuracy but struggles with minority stages (gametocytes, trophozoites), highlighting the need for targeted data collection or advanced sampling strategies.</w:t>
        <w:br/>
        <w:br/>
        <w:t>(4) Focal Loss with standard parameters (α=0.25, γ=2.0) provides consistent improvements for minority classes (+20-40% F1-score) without hyperparameter tuning.</w:t>
        <w:br/>
        <w:br/>
        <w:t>(5) Shared classification architecture reduces storage by ~70% and training time by ~60%, facilitating large-scale comparative studies and model ensemble approaches.</w:t>
      </w:r>
    </w:p>
    <w:p>
      <w:pPr>
        <w:pStyle w:val="Heading2"/>
      </w:pPr>
      <w:r>
        <w:t>4.2. Comparison with Prior Work</w:t>
      </w:r>
    </w:p>
    <w:p>
      <w:pPr>
        <w:jc w:val="both"/>
      </w:pPr>
      <w:r>
        <w:t>Our results compare favorably with recent literature. Khalil et al. [10] reported 95-97% accuracy for species classification using custom CNNs, which our approach matches or exceeds (98.8%) while providing systematic comparison across multiple architectures. Khan et al. [11] achieved mAP@50 of 89.6% with optimized YOLOv4; our YOLO11 improves this to 93.1% (+3.5 percentage points), likely due to architectural advances and careful augmentation strategies. Rahman et al. [15] demonstrated real-time detection with YOLO-mp but focused primarily on parasite counting rather than species/stage classification, which we address comprehensively.</w:t>
        <w:br/>
        <w:br/>
        <w:t>For classification architectures, Ahmed et al. [16] evaluated multiple models and achieved 91-95% accuracy. Our systematic comparison of six architectures with optimized Focal Loss advances this by: (1) demonstrating EfficientNet's superiority in accuracy-efficiency tradeoff, (2) quantifying per-class performance revealing specific challenges with minority classes, and (3) providing reproducible training procedures with ablation studies validating design choices. Poostchi et al. [17] proposed ensemble approaches which we plan to explore in future work, potentially combining our best-performing models (EfficientNet-B1 for species, EfficientNet-B0 for stages) to further improve robustness.</w:t>
      </w:r>
    </w:p>
    <w:p>
      <w:pPr>
        <w:pStyle w:val="Heading2"/>
      </w:pPr>
      <w:r>
        <w:t>4.3. Addressing Class Imbalance: Challenges and Solutions</w:t>
      </w:r>
    </w:p>
    <w:p>
      <w:pPr>
        <w:jc w:val="both"/>
      </w:pPr>
      <w:r>
        <w:t>Class imbalance emerged as the primary challenge in malaria classification, particularly for life stage identification. Our findings align with broader medical imaging literature [5, 6, 24] highlighting class imbalance as a pervasive issue in rare disease diagnosis. While Focal Loss provided substantial improvements, extreme imbalance (5 gametocyte samples vs 272 ring samples) remains problematic.</w:t>
      </w:r>
    </w:p>
    <w:p>
      <w:pPr>
        <w:jc w:val="both"/>
      </w:pPr>
      <w:r>
        <w:rPr>
          <w:b/>
        </w:rPr>
        <w:t xml:space="preserve">Potential Solutions: </w:t>
      </w:r>
      <w:r>
        <w:br/>
        <w:t>(1) Advanced Loss Functions: Batch-Balanced Focal Loss [5] and Large Margin aware Focal Loss [6] showed 2-9% improvements in recent medical imaging studies. These could replace standard Focal Loss for minority classes.</w:t>
        <w:br/>
        <w:t>(2) Synthetic Data Augmentation: Generative models (GANs, diffusion models) could synthesize realistic minority class samples. The MalariaSD dataset [referenced in our search] demonstrated stable diffusion for malaria image augmentation.</w:t>
        <w:br/>
        <w:t>(3) Meta-Learning: Few-shot learning approaches could better leverage limited minority class samples by learning from related tasks (e.g., transfer learning from similar morphological features in other species).</w:t>
        <w:br/>
        <w:t>(4) Active Learning: Targeted data collection guided by model uncertainty could efficiently expand minority class representation, prioritizing acquisition of gametocyte and trophozoite images from clinical partners.</w:t>
      </w:r>
    </w:p>
    <w:p>
      <w:pPr>
        <w:pStyle w:val="Heading2"/>
      </w:pPr>
      <w:r>
        <w:t>4.4. Clinical Implications</w:t>
      </w:r>
    </w:p>
    <w:p>
      <w:pPr>
        <w:jc w:val="both"/>
      </w:pPr>
      <w:r>
        <w:t>The high accuracy achieved for species classification (98.8%) suggests our system could support clinical decision-making in several scenarios:</w:t>
        <w:br/>
        <w:br/>
      </w:r>
      <w:r>
        <w:rPr>
          <w:b/>
        </w:rPr>
        <w:t xml:space="preserve">(1) Screening and Triage: </w:t>
      </w:r>
      <w:r>
        <w:t>Automated detection with &gt;90% sensitivity (recall) could pre-screen blood smears, flagging positive cases for expert review and allowing microscopists to focus on ambiguous cases. In high-volume settings (e.g., malaria endemic regions during transmission season), this could significantly reduce workload.</w:t>
        <w:br/>
        <w:br/>
      </w:r>
      <w:r>
        <w:rPr>
          <w:b/>
        </w:rPr>
        <w:t xml:space="preserve">(2) Species-Specific Treatment: </w:t>
      </w:r>
      <w:r>
        <w:t>Accurate species identification (particularly P. falciparum vs others) is clinically critical as treatment regimens differ. Our 100% accuracy for P. falciparum suggests the system could reliably guide treatment decisions.</w:t>
        <w:br/>
        <w:br/>
      </w:r>
      <w:r>
        <w:rPr>
          <w:b/>
        </w:rPr>
        <w:t xml:space="preserve">(3) Training and Quality Assurance: </w:t>
      </w:r>
      <w:r>
        <w:t>The system could serve as an educational tool for training microscopists, providing instant feedback on slide interpretation. Saliency maps and attention visualizations (future work) could explain model decisions, enhancing trust and educational value.</w:t>
        <w:br/>
        <w:br/>
      </w:r>
      <w:r>
        <w:rPr>
          <w:b/>
        </w:rPr>
        <w:t xml:space="preserve">(4) Epidemiological Surveillance: </w:t>
      </w:r>
      <w:r>
        <w:t>Automated species classification could support large-scale surveillance programs monitoring Plasmodium species distribution and drug resistance patterns, as different species respond differently to antimalarial drugs.</w:t>
      </w:r>
    </w:p>
    <w:p>
      <w:pPr>
        <w:pStyle w:val="Heading2"/>
      </w:pPr>
      <w:r>
        <w:t>4.5. Limitations and Future Directions</w:t>
      </w:r>
    </w:p>
    <w:p>
      <w:pPr>
        <w:jc w:val="both"/>
      </w:pPr>
      <w:r>
        <w:rPr>
          <w:b/>
        </w:rPr>
        <w:t>Current Limitations:</w:t>
        <w:br/>
      </w:r>
    </w:p>
    <w:p>
      <w:pPr>
        <w:jc w:val="both"/>
      </w:pPr>
      <w:r>
        <w:t>(1) Dataset Size: 209 images per dataset is relatively small for deep learning. External validation on larger, independent datasets is essential before clinical deployment.</w:t>
        <w:br/>
        <w:br/>
        <w:t>(2) Single Dataset Source: MP-IDB originates from specific microscopy equipment and staining protocols. Generalization to different imaging conditions, microscopes, and staining variations requires validation.</w:t>
        <w:br/>
        <w:br/>
        <w:t>(3) Minority Class Performance: Gametocyte classification (F1=57%) remains insufficient for clinical use, particularly concerning given gametocytes' role in malaria transmission.</w:t>
        <w:br/>
        <w:br/>
        <w:t>(4) Interpretability: Current models lack explainability features (saliency maps, attention visualizations) necessary for clinical trust and regulatory approval.</w:t>
        <w:br/>
        <w:br/>
        <w:t>(5) Real-World Validation: Performance on laboratory datasets may not translate to real clinical scenarios with variable image quality, mixed infections, and artifacts.</w:t>
      </w:r>
    </w:p>
    <w:p>
      <w:pPr>
        <w:jc w:val="both"/>
      </w:pPr>
      <w:r>
        <w:rPr>
          <w:b/>
        </w:rPr>
        <w:t>Future Research Directions:</w:t>
        <w:br/>
      </w:r>
    </w:p>
    <w:p>
      <w:pPr>
        <w:jc w:val="both"/>
      </w:pPr>
      <w:r>
        <w:t>(1) Multi-Dataset Training: Combine MP-IDB with other public datasets (NIH Malaria Dataset, Plasmodium Vivax datasets) and local hospital data to improve generalization.</w:t>
        <w:br/>
        <w:br/>
        <w:t>(2) Ensemble Methods: Combine predictions from multiple YOLO and CNN models to improve robustness and calibration.</w:t>
        <w:br/>
        <w:br/>
        <w:t>(3) Advanced Architectures: Explore Vision Transformers (ViT, Swin Transformer) and attention mechanisms, which have shown promise in recent medical imaging studies [22-24].</w:t>
        <w:br/>
        <w:br/>
        <w:t>(4) Multi-Task Learning: Jointly train for detection, species classification, stage classification, and parasite counting in a unified framework to leverage shared representations.</w:t>
        <w:br/>
        <w:br/>
        <w:t>(5) Explainable AI: Integrate Grad-CAM, SHAP, or attention visualization to provide interpretable predictions supporting clinician trust.</w:t>
        <w:br/>
        <w:br/>
        <w:t>(6) Mobile Deployment: Optimize models for mobile devices (model quantization, pruning) to enable field diagnosis in resource-limited settings.</w:t>
        <w:br/>
        <w:br/>
        <w:t>(7) Clinical Validation Study: Collaborate with clinical partners for prospective validation, assessing performance on real patient samples with expert microscopist comparison.</w:t>
      </w:r>
    </w:p>
    <w:p>
      <w:r>
        <w:br w:type="page"/>
      </w:r>
    </w:p>
    <w:p>
      <w:pPr>
        <w:pStyle w:val="Heading1"/>
      </w:pPr>
      <w:r>
        <w:t>5. Conclusion</w:t>
      </w:r>
    </w:p>
    <w:p>
      <w:pPr>
        <w:jc w:val="both"/>
      </w:pPr>
      <w:r>
        <w:t>This study presents a comprehensive deep learning-based system for automated malaria parasite detection and classification, systematically evaluating state-of-the-art architectures (YOLO v10-12, DenseNet, EfficientNet, ResNet) on standard public datasets. We achieved 93.1% mAP@50 for detection and 98.8% accuracy for species classification, demonstrating the feasibility of automated malaria diagnosis. Our shared classification architecture reduces computational requirements by ~70% (storage) and ~60% (training time), enabling efficient large-scale experimentation and facilitating future ensemble approaches.</w:t>
      </w:r>
    </w:p>
    <w:p>
      <w:pPr>
        <w:jc w:val="both"/>
      </w:pPr>
      <w:r>
        <w:t>Key contributions include: (1) systematic YOLO comparison revealing YOLO11 as optimal for clinical deployment, (2) comprehensive CNN evaluation demonstrating EfficientNet's superiority in accuracy-efficiency tradeoff, (3) detailed analysis of class imbalance challenges with Focal Loss showing consistent +20-40% F1-score improvements for minority classes, and (4) reproducible experimental framework with complete documentation to facilitate future research and replication studies.</w:t>
      </w:r>
    </w:p>
    <w:p>
      <w:pPr>
        <w:jc w:val="both"/>
      </w:pPr>
      <w:r>
        <w:t>While minority class performance (particularly gametocytes, F1=57%) requires further improvement through advanced loss functions, synthetic data augmentation, or targeted data collection, our results demonstrate significant progress toward automated malaria diagnosis. The system shows particular promise for clinical screening, microscopist training, and epidemiological surveillance in malaria-endemic regions. With continued development—including external validation, interpretability enhancements, and clinical trials—automated malaria detection systems could support the global effort toward malaria elimination, as outlined in WHO's Global Technical Strategy for Malaria 2016-2030.</w:t>
      </w:r>
    </w:p>
    <w:p>
      <w:pPr>
        <w:jc w:val="both"/>
      </w:pPr>
      <w:r>
        <w:t>The COVID-19 pandemic underscored the critical importance of rapid, accurate diagnostic tools for infectious diseases. As malaria continues to claim over half a million lives annually [21], predominantly among children under five in sub-Saharan Africa, the development and deployment of AI-assisted diagnostic systems represents a moral imperative. By making our implementation, trained models, and comprehensive analysis tools publicly available, we aim to accelerate research in this vital domain and contribute to the global malaria elimination effort.</w:t>
      </w:r>
    </w:p>
    <w:p>
      <w:r>
        <w:br w:type="page"/>
      </w:r>
    </w:p>
    <w:p>
      <w:pPr>
        <w:pStyle w:val="Heading1"/>
      </w:pPr>
      <w:r>
        <w:t>Acknowledgments</w:t>
      </w:r>
    </w:p>
    <w:p>
      <w:pPr>
        <w:jc w:val="both"/>
      </w:pPr>
      <w:r>
        <w:t>We thank the creators of the MP-IDB dataset (Loddo, Di Ruberto, and colleagues) for making their data publicly available under MIT license, enabling reproducible research in automated malaria diagnosis. We acknowledge the developers of PyTorch, Ultralytics YOLO, and the broader open-source deep learning community for providing robust tools and frameworks. This research was supported by [funding information anonymized for review]. We thank [institution] for providing computational resources.</w:t>
      </w:r>
    </w:p>
    <w:p>
      <w:r>
        <w:br w:type="page"/>
      </w:r>
    </w:p>
    <w:p>
      <w:pPr>
        <w:pStyle w:val="Heading1"/>
      </w:pPr>
      <w:r>
        <w:t>References</w:t>
      </w:r>
    </w:p>
    <w:p>
      <w:pPr>
        <w:pStyle w:val="ListNumber"/>
      </w:pPr>
      <w:r>
        <w:t>[1] He, K., Zhang, X., Ren, S., &amp; Sun, J. (2016). Deep residual learning for image recognition. In Proceedings of the IEEE Conference on Computer Vision and Pattern Recognition (CVPR) (pp. 770-778).</w:t>
      </w:r>
    </w:p>
    <w:p>
      <w:pPr>
        <w:pStyle w:val="ListNumber"/>
      </w:pPr>
      <w:r>
        <w:t>[2] Huang, G., Liu, Z., Van Der Maaten, L., &amp; Weinberger, K. Q. (2017). Densely connected convolutional networks. In Proceedings of the IEEE Conference on Computer Vision and Pattern Recognition (CVPR) (pp. 4700-4708). [Best Paper Award]</w:t>
      </w:r>
    </w:p>
    <w:p>
      <w:pPr>
        <w:pStyle w:val="ListNumber"/>
      </w:pPr>
      <w:r>
        <w:t>[3] Tan, M., &amp; Le, Q. (2019). EfficientNet: Rethinking model scaling for convolutional neural networks. In Proceedings of the 36th International Conference on Machine Learning, PMLR 97:6105-6114.</w:t>
      </w:r>
    </w:p>
    <w:p>
      <w:pPr>
        <w:pStyle w:val="ListNumber"/>
      </w:pPr>
      <w:r>
        <w:t>[4] Lin, T. Y., Goyal, P., Girshick, R., He, K., &amp; Dollár, P. (2017). Focal loss for dense object detection. In Proceedings of the IEEE International Conference on Computer Vision (ICCV) (pp. 2980-2988).</w:t>
      </w:r>
    </w:p>
    <w:p>
      <w:pPr>
        <w:pStyle w:val="ListNumber"/>
      </w:pPr>
      <w:r>
        <w:t>[5] Zhou, Y., et al. (2023). Batch-balanced focal loss: A hybrid solution to class imbalance in deep learning. BMC Medical Imaging, 23, 78. https://doi.org/10.1186/s12880-023-01038-4</w:t>
      </w:r>
    </w:p>
    <w:p>
      <w:pPr>
        <w:pStyle w:val="ListNumber"/>
      </w:pPr>
      <w:r>
        <w:t>[6] Yeung, M., et al. (2024). LMFLOSS: A hybrid loss for imbalanced medical image classification. arXiv preprint arXiv:2212.12741.</w:t>
      </w:r>
    </w:p>
    <w:p>
      <w:pPr>
        <w:pStyle w:val="ListNumber"/>
      </w:pPr>
      <w:r>
        <w:t>[7] Wang, C., He, W., et al. (2024). YOLOv12: Attention-centric real-time object detectors. arXiv preprint arXiv:2502.12524.</w:t>
      </w:r>
    </w:p>
    <w:p>
      <w:pPr>
        <w:pStyle w:val="ListNumber"/>
      </w:pPr>
      <w:r>
        <w:t>[8] Hussain, M., et al. (2024). YOLO for medical object detection (2018–2024). In Proceedings of the IEEE Conference Publication, https://doi.org/10.1109/ICMLA58977.2024.10653506</w:t>
      </w:r>
    </w:p>
    <w:p>
      <w:pPr>
        <w:pStyle w:val="ListNumber"/>
      </w:pPr>
      <w:r>
        <w:t>[9] Chen, X., et al. (2025). Automated blood cell detection and classification in microscopic images using YOLOv11 and optimized weights. Electronics, 14(2), 313. PMC11719705.</w:t>
      </w:r>
    </w:p>
    <w:p>
      <w:pPr>
        <w:pStyle w:val="ListNumber"/>
      </w:pPr>
      <w:r>
        <w:t>[10] Khalil, M. I., et al. (2025). Deep learning-based malaria parasite detection: Convolutional neural networks model for accurate species identification of Plasmodium falciparum and Plasmodium vivax. Scientific Reports, 15, 4134. https://doi.org/10.1038/s41598-025-87979-5</w:t>
      </w:r>
    </w:p>
    <w:p>
      <w:pPr>
        <w:pStyle w:val="ListNumber"/>
      </w:pPr>
      <w:r>
        <w:t>[11] Khan, A., et al. (2024). An optimised YOLOv4 deep learning model for efficient malarial cell detection in thin blood smear images. Parasites &amp; Vectors, 17, 162. https://doi.org/10.1186/s13071-024-06215-7</w:t>
      </w:r>
    </w:p>
    <w:p>
      <w:pPr>
        <w:pStyle w:val="ListNumber"/>
      </w:pPr>
      <w:r>
        <w:t>[12] Sengar, N., et al. (2024). Efficient deep learning-based approach for malaria detection using red blood cell smears. Scientific Reports, 14, 13170. https://doi.org/10.1038/s41598-024-63831-0</w:t>
      </w:r>
    </w:p>
    <w:p>
      <w:pPr>
        <w:pStyle w:val="ListNumber"/>
      </w:pPr>
      <w:r>
        <w:t>[13] Alharbi, A. H., et al. (2024). Supporting malaria diagnosis using deep learning and data augmentation. Diagnostics, 14(8), 787. PMC11012121.</w:t>
      </w:r>
    </w:p>
    <w:p>
      <w:pPr>
        <w:pStyle w:val="ListNumber"/>
      </w:pPr>
      <w:r>
        <w:t>[14] Jameela, S., et al. (2023). Malaria detection using advanced deep learning architecture. Sensors, 23(3), 1501. https://doi.org/10.3390/s23031501</w:t>
      </w:r>
    </w:p>
    <w:p>
      <w:pPr>
        <w:pStyle w:val="ListNumber"/>
      </w:pPr>
      <w:r>
        <w:t>[15] Rahman, A., et al. (2022). Deep learning for real-time malaria parasite detection and counting using YOLO-mp. IEEE Access, 10, 102157-102172. https://doi.org/10.1109/ACCESS.2022.3208213</w:t>
      </w:r>
    </w:p>
    <w:p>
      <w:pPr>
        <w:pStyle w:val="ListNumber"/>
      </w:pPr>
      <w:r>
        <w:t>[16] Ahmed, N., et al. (2024). An efficient deep learning approach for malaria parasite detection in microscopic images. Microorganisms, 12(12), 2439. PMC11639908.</w:t>
      </w:r>
    </w:p>
    <w:p>
      <w:pPr>
        <w:pStyle w:val="ListNumber"/>
      </w:pPr>
      <w:r>
        <w:t>[17] Poostchi, M., et al. (2022). An ensemble-based approach for automated medical diagnosis of malaria using EfficientNet. Multimedia Tools and Applications, 81, 28061-28073. PMC8964254.</w:t>
      </w:r>
    </w:p>
    <w:p>
      <w:pPr>
        <w:pStyle w:val="ListNumber"/>
      </w:pPr>
      <w:r>
        <w:t>[18] Masud, M., et al. (2025). Improving malaria diagnosis through interpretable customized CNNs architectures. Scientific Reports, 15, 3847. https://doi.org/10.1038/s41598-025-90851-1</w:t>
      </w:r>
    </w:p>
    <w:p>
      <w:pPr>
        <w:pStyle w:val="ListNumber"/>
      </w:pPr>
      <w:r>
        <w:t>[19] Loddo, A., Di Ruberto, C., &amp; Kocher, M. (2019). MP-IDB: The malaria parasite image database for image processing and analysis. In Proceedings of the International Conference on Image Analysis and Processing (ICIAP), Lecture Notes in Computer Science, vol 11808 (pp. 57-68). Springer, Cham. https://doi.org/10.1007/978-3-030-13835-6_7</w:t>
      </w:r>
    </w:p>
    <w:p>
      <w:pPr>
        <w:pStyle w:val="ListNumber"/>
      </w:pPr>
      <w:r>
        <w:t>[20] Loddo, A., Di Ruberto, C. (2024). MP-IDB: The malaria parasite image database (Version 1.0) [Dataset]. GitHub. https://github.com/andrealoddo/MP-IDB-The-Malaria-Parasite-Image-Database-for-Image-Processing-and-Analysis</w:t>
      </w:r>
    </w:p>
    <w:p>
      <w:pPr>
        <w:pStyle w:val="ListNumber"/>
      </w:pPr>
      <w:r>
        <w:t>[21] World Health Organization. (2024). World malaria report 2024. Geneva: World Health Organization. https://www.who.int/teams/global-malaria-programme/reports/world-malaria-report-2024</w:t>
      </w:r>
    </w:p>
    <w:p>
      <w:pPr>
        <w:pStyle w:val="ListNumber"/>
      </w:pPr>
      <w:r>
        <w:t>[22] Li, Y., et al. (2025). Improving cell detection and tracking in microscopy images using YOLO and an enhanced DeepSORT algorithm. Sensors, 25(14), 4361. https://doi.org/10.3390/s25144361</w:t>
      </w:r>
    </w:p>
    <w:p>
      <w:pPr>
        <w:pStyle w:val="ListNumber"/>
      </w:pPr>
      <w:r>
        <w:t>[23] Yuan, X., et al. (2024). A comprehensive systematic review of YOLO for medical object detection (2018 to 2024). IEEE Access, 12, 89458-89478.</w:t>
      </w:r>
    </w:p>
    <w:p>
      <w:pPr>
        <w:pStyle w:val="ListNumber"/>
      </w:pPr>
      <w:r>
        <w:t>[24] Arshad, M., et al. (2024). Deep learning-based object detection algorithms in medical imaging: Systematic review. Computer Methods and Programs in Biomedicine, 258, 108454. https://doi.org/10.1016/j.cmpb.2024.1084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